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ED6C" w14:textId="77777777" w:rsidR="002F544C" w:rsidRPr="007F34BB" w:rsidRDefault="002F544C" w:rsidP="00E61A49">
      <w:pPr>
        <w:spacing w:line="276" w:lineRule="auto"/>
        <w:rPr>
          <w:rFonts w:ascii="Calibri" w:hAnsi="Calibri" w:cs="Calibri"/>
          <w:sz w:val="44"/>
          <w:szCs w:val="44"/>
        </w:rPr>
      </w:pPr>
    </w:p>
    <w:p w14:paraId="663DED6D" w14:textId="77777777" w:rsidR="002F544C" w:rsidRPr="007F34BB" w:rsidRDefault="00DA2027" w:rsidP="00E61A49">
      <w:pPr>
        <w:pStyle w:val="Title"/>
        <w:spacing w:line="276" w:lineRule="auto"/>
        <w:rPr>
          <w:rFonts w:ascii="Calibri" w:hAnsi="Calibri" w:cs="Calibri"/>
          <w:sz w:val="44"/>
          <w:szCs w:val="44"/>
          <w:shd w:val="clear" w:color="auto" w:fill="FFFFFF"/>
        </w:rPr>
      </w:pPr>
      <w:r w:rsidRPr="007F34BB">
        <w:rPr>
          <w:rFonts w:ascii="Calibri" w:hAnsi="Calibri" w:cs="Calibri"/>
          <w:sz w:val="44"/>
          <w:szCs w:val="44"/>
          <w:shd w:val="clear" w:color="auto" w:fill="FFFFFF"/>
          <w:lang w:val="cy-GB"/>
        </w:rPr>
        <w:t>Cofrestru ar gyfer Dilysu Aml-ffactor</w:t>
      </w:r>
    </w:p>
    <w:sdt>
      <w:sdtPr>
        <w:rPr>
          <w:rFonts w:ascii="Calibri" w:eastAsiaTheme="minorHAnsi" w:hAnsi="Calibri" w:cs="Calibr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-10421251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3DED6E" w14:textId="77777777" w:rsidR="007F34BB" w:rsidRPr="00E61A49" w:rsidRDefault="00DA2027" w:rsidP="00E61A49">
          <w:pPr>
            <w:pStyle w:val="TOCHeading"/>
            <w:spacing w:line="276" w:lineRule="auto"/>
            <w:rPr>
              <w:rFonts w:ascii="Calibri" w:hAnsi="Calibri" w:cs="Calibri"/>
              <w:color w:val="auto"/>
            </w:rPr>
          </w:pPr>
          <w:r w:rsidRPr="00E61A49">
            <w:rPr>
              <w:rFonts w:ascii="Calibri" w:hAnsi="Calibri" w:cs="Calibri"/>
              <w:bCs/>
              <w:color w:val="auto"/>
              <w:lang w:val="cy-GB"/>
            </w:rPr>
            <w:t>Cynnwys</w:t>
          </w:r>
        </w:p>
        <w:p w14:paraId="60F4091D" w14:textId="5B3C1763" w:rsidR="00DA2027" w:rsidRDefault="00DA2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F34BB">
            <w:rPr>
              <w:rFonts w:ascii="Calibri" w:hAnsi="Calibri" w:cs="Calibri"/>
            </w:rPr>
            <w:fldChar w:fldCharType="begin"/>
          </w:r>
          <w:r w:rsidRPr="007F34BB">
            <w:rPr>
              <w:rFonts w:ascii="Calibri" w:hAnsi="Calibri" w:cs="Calibri"/>
            </w:rPr>
            <w:instrText xml:space="preserve"> TOC \o "1-3" \h \z \u </w:instrText>
          </w:r>
          <w:r w:rsidRPr="007F34BB">
            <w:rPr>
              <w:rFonts w:ascii="Calibri" w:hAnsi="Calibri" w:cs="Calibri"/>
            </w:rPr>
            <w:fldChar w:fldCharType="separate"/>
          </w:r>
          <w:hyperlink w:anchor="_Toc171926652" w:history="1">
            <w:r w:rsidRPr="005245DF">
              <w:rPr>
                <w:rStyle w:val="Hyperlink"/>
                <w:bCs/>
                <w:noProof/>
                <w:shd w:val="clear" w:color="auto" w:fill="FFFFFF"/>
                <w:lang w:val="cy-GB"/>
              </w:rPr>
              <w:t>Gwybodaeth Bwysig - Darllenwch cyn parh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7521" w14:textId="4F4F8050" w:rsidR="00DA20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3" w:history="1">
            <w:r w:rsidR="00DA2027" w:rsidRPr="005245DF">
              <w:rPr>
                <w:rStyle w:val="Hyperlink"/>
                <w:rFonts w:ascii="Calibri" w:hAnsi="Calibri" w:cs="Calibri"/>
                <w:bCs/>
                <w:noProof/>
                <w:shd w:val="clear" w:color="auto" w:fill="FFFFFF"/>
                <w:lang w:val="cy-GB"/>
              </w:rPr>
              <w:t>Dull Un:</w:t>
            </w:r>
            <w:r w:rsidR="00DA2027" w:rsidRPr="005245DF">
              <w:rPr>
                <w:rStyle w:val="Hyperlink"/>
                <w:rFonts w:ascii="Calibri" w:hAnsi="Calibri" w:cs="Calibri"/>
                <w:noProof/>
                <w:shd w:val="clear" w:color="auto" w:fill="FFFFFF"/>
                <w:lang w:val="cy-GB"/>
              </w:rPr>
              <w:t xml:space="preserve"> </w:t>
            </w:r>
            <w:r w:rsidR="00DA2027" w:rsidRPr="005245DF">
              <w:rPr>
                <w:rStyle w:val="Hyperlink"/>
                <w:rFonts w:ascii="Calibri" w:hAnsi="Calibri" w:cs="Calibri"/>
                <w:bCs/>
                <w:noProof/>
                <w:shd w:val="clear" w:color="auto" w:fill="FFFFFF"/>
                <w:lang w:val="cy-GB"/>
              </w:rPr>
              <w:t>Cofrestru eich cyfrif nawr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3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3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7EB0336C" w14:textId="77288EA0" w:rsidR="00DA20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4" w:history="1">
            <w:r w:rsidR="00DA2027" w:rsidRPr="005245DF">
              <w:rPr>
                <w:rStyle w:val="Hyperlink"/>
                <w:rFonts w:ascii="Calibri" w:hAnsi="Calibri" w:cs="Calibri"/>
                <w:bCs/>
                <w:noProof/>
                <w:shd w:val="clear" w:color="auto" w:fill="FFFFFF"/>
                <w:lang w:val="cy-GB"/>
              </w:rPr>
              <w:t>Ap MS Authenticator wedi'i sefydlu: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4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4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48B1BE87" w14:textId="48715E9B" w:rsidR="00DA20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5" w:history="1">
            <w:r w:rsidR="00DA2027" w:rsidRPr="005245DF">
              <w:rPr>
                <w:rStyle w:val="Hyperlink"/>
                <w:rFonts w:ascii="Calibri" w:hAnsi="Calibri" w:cs="Calibri"/>
                <w:bCs/>
                <w:noProof/>
                <w:shd w:val="clear" w:color="auto" w:fill="FFFFFF"/>
                <w:lang w:val="cy-GB"/>
              </w:rPr>
              <w:t>Neges destun ddilysu wedi'i sefydlu: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5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6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65E72A77" w14:textId="700B7137" w:rsidR="00DA202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6" w:history="1">
            <w:r w:rsidR="00DA2027" w:rsidRPr="005245DF">
              <w:rPr>
                <w:rStyle w:val="Hyperlink"/>
                <w:rFonts w:ascii="Calibri" w:hAnsi="Calibri" w:cs="Calibri"/>
                <w:bCs/>
                <w:noProof/>
                <w:shd w:val="clear" w:color="auto" w:fill="FFFFFF"/>
                <w:lang w:val="cy-GB"/>
              </w:rPr>
              <w:t>Dull Dau - cofrestru pan ofynnir i chi fewngofnodi i'ch cyfrif ar eich dyfais CSC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6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7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705506DF" w14:textId="19BE8338" w:rsidR="00DA20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7" w:history="1">
            <w:r w:rsidR="00DA2027" w:rsidRPr="005245DF">
              <w:rPr>
                <w:rStyle w:val="Hyperlink"/>
                <w:rFonts w:ascii="Calibri" w:eastAsia="Times New Roman" w:hAnsi="Calibri" w:cs="Calibri"/>
                <w:bCs/>
                <w:noProof/>
                <w:lang w:val="cy-GB"/>
              </w:rPr>
              <w:t xml:space="preserve">Ap </w:t>
            </w:r>
            <w:r w:rsidR="00DA2027" w:rsidRPr="005245DF">
              <w:rPr>
                <w:rStyle w:val="Hyperlink"/>
                <w:rFonts w:ascii="Calibri" w:eastAsia="Times New Roman" w:hAnsi="Calibri" w:cs="Calibri"/>
                <w:bCs/>
                <w:i/>
                <w:iCs/>
                <w:noProof/>
                <w:lang w:val="cy-GB"/>
              </w:rPr>
              <w:t xml:space="preserve">MS Authenticator </w:t>
            </w:r>
            <w:r w:rsidR="00DA2027" w:rsidRPr="005245DF">
              <w:rPr>
                <w:rStyle w:val="Hyperlink"/>
                <w:rFonts w:ascii="Calibri" w:eastAsia="Times New Roman" w:hAnsi="Calibri" w:cs="Calibri"/>
                <w:bCs/>
                <w:noProof/>
                <w:lang w:val="cy-GB"/>
              </w:rPr>
              <w:t>wedi'i sefydlu: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7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8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08F58B95" w14:textId="3D9D0269" w:rsidR="00DA202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1926658" w:history="1">
            <w:r w:rsidR="00DA2027" w:rsidRPr="005245DF">
              <w:rPr>
                <w:rStyle w:val="Hyperlink"/>
                <w:rFonts w:ascii="Calibri" w:eastAsia="Times New Roman" w:hAnsi="Calibri" w:cs="Calibri"/>
                <w:bCs/>
                <w:noProof/>
                <w:lang w:val="cy-GB"/>
              </w:rPr>
              <w:t>Sefydlu Neges Destun Ddilysu:</w:t>
            </w:r>
            <w:r w:rsidR="00DA2027">
              <w:rPr>
                <w:noProof/>
                <w:webHidden/>
              </w:rPr>
              <w:tab/>
            </w:r>
            <w:r w:rsidR="00DA2027">
              <w:rPr>
                <w:noProof/>
                <w:webHidden/>
              </w:rPr>
              <w:fldChar w:fldCharType="begin"/>
            </w:r>
            <w:r w:rsidR="00DA2027">
              <w:rPr>
                <w:noProof/>
                <w:webHidden/>
              </w:rPr>
              <w:instrText xml:space="preserve"> PAGEREF _Toc171926658 \h </w:instrText>
            </w:r>
            <w:r w:rsidR="00DA2027">
              <w:rPr>
                <w:noProof/>
                <w:webHidden/>
              </w:rPr>
            </w:r>
            <w:r w:rsidR="00DA2027">
              <w:rPr>
                <w:noProof/>
                <w:webHidden/>
              </w:rPr>
              <w:fldChar w:fldCharType="separate"/>
            </w:r>
            <w:r w:rsidR="00DA2027">
              <w:rPr>
                <w:noProof/>
                <w:webHidden/>
              </w:rPr>
              <w:t>10</w:t>
            </w:r>
            <w:r w:rsidR="00DA2027">
              <w:rPr>
                <w:noProof/>
                <w:webHidden/>
              </w:rPr>
              <w:fldChar w:fldCharType="end"/>
            </w:r>
          </w:hyperlink>
        </w:p>
        <w:p w14:paraId="663DED76" w14:textId="4EF87C44" w:rsidR="002F544C" w:rsidRPr="007F34BB" w:rsidRDefault="00DA2027" w:rsidP="00E61A49">
          <w:pPr>
            <w:spacing w:line="276" w:lineRule="auto"/>
            <w:rPr>
              <w:rFonts w:ascii="Calibri" w:hAnsi="Calibri" w:cs="Calibri"/>
            </w:rPr>
          </w:pPr>
          <w:r w:rsidRPr="007F34BB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63DED77" w14:textId="77777777" w:rsidR="007F34BB" w:rsidRPr="00E61A49" w:rsidRDefault="007F34BB" w:rsidP="00E61A4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78" w14:textId="77777777" w:rsidR="002F544C" w:rsidRDefault="00DA2027" w:rsidP="00E61A4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>Mae'r canllaw hwn yn darparu'r camau y mae angen eu cymryd i gofrestru eich cyfrif CSC ar gyfer Dilysu Aml-ffactor [MFA]</w:t>
      </w:r>
    </w:p>
    <w:p w14:paraId="663DED79" w14:textId="77777777" w:rsidR="00DE4994" w:rsidRPr="000A4D3E" w:rsidRDefault="00DA2027" w:rsidP="000D7111">
      <w:pPr>
        <w:pStyle w:val="Heading1"/>
        <w:rPr>
          <w:color w:val="auto"/>
          <w:u w:val="single"/>
          <w:shd w:val="clear" w:color="auto" w:fill="FFFFFF"/>
        </w:rPr>
      </w:pPr>
      <w:bookmarkStart w:id="0" w:name="_Toc171926652"/>
      <w:r w:rsidRPr="000A4D3E">
        <w:rPr>
          <w:bCs/>
          <w:color w:val="auto"/>
          <w:u w:val="single"/>
          <w:shd w:val="clear" w:color="auto" w:fill="FFFFFF"/>
          <w:lang w:val="cy-GB"/>
        </w:rPr>
        <w:t>Gwybodaeth Bwysig - Darllenwch cyn parhau:</w:t>
      </w:r>
      <w:bookmarkEnd w:id="0"/>
    </w:p>
    <w:p w14:paraId="663DED7A" w14:textId="77777777" w:rsidR="000D7111" w:rsidRPr="000D7111" w:rsidRDefault="000D7111" w:rsidP="000D7111"/>
    <w:p w14:paraId="663DED7B" w14:textId="77777777" w:rsidR="000D7111" w:rsidRPr="00961F2A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E1E1E"/>
          <w:sz w:val="24"/>
          <w:szCs w:val="24"/>
          <w:shd w:val="clear" w:color="auto" w:fill="FFFFFF"/>
        </w:rPr>
      </w:pP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>Ni fydd yn rhaid i chi ddilysu na chymeradwyo'r cais Dilysu Aml-ffactor bob tro y byddwch yn mewngofnodi. Yn gyffredinol, caiff ei ddefnyddio y tro cyntaf y byddwch yn mewngofnodi i ap neu ddyfais CSC ac ar ôl newid eich cyfrinair.</w:t>
      </w:r>
    </w:p>
    <w:p w14:paraId="663DED7C" w14:textId="77777777" w:rsidR="000D7111" w:rsidRPr="00961F2A" w:rsidRDefault="000D7111" w:rsidP="000D7111">
      <w:pPr>
        <w:pStyle w:val="ListParagraph"/>
        <w:rPr>
          <w:rFonts w:ascii="Segoe UI" w:hAnsi="Segoe UI" w:cs="Segoe UI"/>
          <w:color w:val="1E1E1E"/>
          <w:sz w:val="24"/>
          <w:szCs w:val="24"/>
          <w:shd w:val="clear" w:color="auto" w:fill="FFFFFF"/>
        </w:rPr>
      </w:pPr>
    </w:p>
    <w:p w14:paraId="663DED7D" w14:textId="77777777" w:rsidR="00CC491C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0D7111">
        <w:rPr>
          <w:rFonts w:ascii="Segoe UI" w:hAnsi="Segoe UI" w:cs="Segoe UI"/>
          <w:b/>
          <w:bCs/>
          <w:color w:val="171717"/>
          <w:sz w:val="24"/>
          <w:szCs w:val="24"/>
          <w:u w:val="single"/>
          <w:shd w:val="clear" w:color="auto" w:fill="FFFFFF"/>
          <w:lang w:val="cy-GB"/>
        </w:rPr>
        <w:t>Peidiwch</w:t>
      </w:r>
      <w:r w:rsidRPr="000D7111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byth â chymeradwyo cais dilysu gan </w:t>
      </w:r>
      <w:r w:rsidRPr="000D7111">
        <w:rPr>
          <w:rFonts w:ascii="Segoe UI" w:hAnsi="Segoe UI" w:cs="Segoe UI"/>
          <w:i/>
          <w:iCs/>
          <w:color w:val="171717"/>
          <w:sz w:val="24"/>
          <w:szCs w:val="24"/>
          <w:shd w:val="clear" w:color="auto" w:fill="FFFFFF"/>
          <w:lang w:val="cy-GB"/>
        </w:rPr>
        <w:t xml:space="preserve">Microsoft Authenticator </w:t>
      </w:r>
      <w:r w:rsidRPr="000D7111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os nad ydych wedi bod yn ceisio mewngofnodi i Adnodd Microsoft, neu i'ch cyfrif neu eich dyfais CSC. </w:t>
      </w:r>
    </w:p>
    <w:p w14:paraId="663DED7E" w14:textId="77777777" w:rsidR="00CC491C" w:rsidRPr="00CC491C" w:rsidRDefault="00CC491C" w:rsidP="00CC491C">
      <w:pPr>
        <w:pStyle w:val="ListParagraph"/>
        <w:rPr>
          <w:rFonts w:ascii="Segoe UI" w:hAnsi="Segoe UI" w:cs="Segoe UI"/>
          <w:b/>
          <w:bCs/>
          <w:color w:val="171717"/>
          <w:sz w:val="24"/>
          <w:szCs w:val="24"/>
          <w:shd w:val="clear" w:color="auto" w:fill="FFFFFF"/>
        </w:rPr>
      </w:pPr>
    </w:p>
    <w:p w14:paraId="663DED7F" w14:textId="77777777" w:rsidR="000D7111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CC491C">
        <w:rPr>
          <w:rFonts w:ascii="Segoe UI" w:hAnsi="Segoe UI" w:cs="Segoe UI"/>
          <w:b/>
          <w:bCs/>
          <w:color w:val="171717"/>
          <w:sz w:val="24"/>
          <w:szCs w:val="24"/>
          <w:u w:val="single"/>
          <w:shd w:val="clear" w:color="auto" w:fill="FFFFFF"/>
          <w:lang w:val="cy-GB"/>
        </w:rPr>
        <w:t>Peidiwch â chymeradwyo</w:t>
      </w:r>
      <w:r w:rsidRPr="00CC491C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na derbyn unrhyw gais am ddilysu os na wnaethoch rywbeth i sbarduno'r cais hwnnw, cychwyn mewngofnodi, newid eich cyfrinair CSC neu eich dyfais CSC. </w:t>
      </w:r>
    </w:p>
    <w:p w14:paraId="663DED80" w14:textId="77777777" w:rsidR="00CC491C" w:rsidRPr="00CC491C" w:rsidRDefault="00CC491C" w:rsidP="00CC491C">
      <w:pPr>
        <w:pStyle w:val="ListParagraph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</w:p>
    <w:p w14:paraId="663DED81" w14:textId="77777777" w:rsidR="00CC491C" w:rsidRPr="00961F2A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CC491C">
        <w:rPr>
          <w:rFonts w:ascii="Segoe UI" w:hAnsi="Segoe UI" w:cs="Segoe UI"/>
          <w:b/>
          <w:bCs/>
          <w:color w:val="171717"/>
          <w:sz w:val="24"/>
          <w:szCs w:val="24"/>
          <w:u w:val="single"/>
          <w:shd w:val="clear" w:color="auto" w:fill="FFFFFF"/>
          <w:lang w:val="cy-GB"/>
        </w:rPr>
        <w:t>Peidiwch</w:t>
      </w:r>
      <w:r w:rsidRPr="00CC491C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byth â darparu'r côd SMS/Neges Destun, y côd unwaith yn unig neu'r rhif/côd hysbysu ynghylch cymeradwyo i unrhyw un. </w:t>
      </w:r>
    </w:p>
    <w:p w14:paraId="663DED82" w14:textId="77777777" w:rsidR="000D7111" w:rsidRPr="00961F2A" w:rsidRDefault="000D7111" w:rsidP="000D7111">
      <w:pPr>
        <w:pStyle w:val="ListParagraph"/>
        <w:rPr>
          <w:rFonts w:ascii="Segoe UI" w:hAnsi="Segoe UI" w:cs="Segoe UI"/>
          <w:b/>
          <w:bCs/>
          <w:color w:val="171717"/>
          <w:sz w:val="24"/>
          <w:szCs w:val="24"/>
          <w:shd w:val="clear" w:color="auto" w:fill="FFFFFF"/>
        </w:rPr>
      </w:pPr>
    </w:p>
    <w:p w14:paraId="663DED83" w14:textId="1589C69D" w:rsidR="000D7111" w:rsidRPr="00961F2A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Os byddwch yn derbyn hysbysiad annisgwyl, dewiswch </w:t>
      </w:r>
      <w:r w:rsidRPr="009A0B68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  <w:lang w:val="cy-GB"/>
        </w:rPr>
        <w:t>Deny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</w:t>
      </w:r>
      <w:r w:rsidR="009A0B68" w:rsidRPr="009A0B68">
        <w:rPr>
          <w:rFonts w:ascii="Segoe UI" w:hAnsi="Segoe UI" w:cs="Segoe UI"/>
          <w:bCs/>
          <w:color w:val="FF0000"/>
          <w:sz w:val="24"/>
          <w:szCs w:val="24"/>
          <w:shd w:val="clear" w:color="auto" w:fill="FFFFFF"/>
          <w:lang w:val="cy-GB"/>
        </w:rPr>
        <w:t xml:space="preserve">neu'r opsiwn </w:t>
      </w:r>
      <w:r w:rsidR="009A0B68" w:rsidRPr="009A0B68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  <w:lang w:val="cy-GB"/>
        </w:rPr>
        <w:t>'No, it's not me'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, a fydd yn atal y cais am fynediad. Os ydych yn cael rhagor o hysbysiadau annisgwyl, dewiswch </w:t>
      </w:r>
      <w:r w:rsidR="000F621C" w:rsidRPr="009A0B68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  <w:lang w:val="cy-GB"/>
        </w:rPr>
        <w:t>Deny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neu'r opsiwn '</w:t>
      </w:r>
      <w:r w:rsidR="000F621C" w:rsidRPr="009A0B68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  <w:lang w:val="cy-GB"/>
        </w:rPr>
        <w:t>No, it's not me’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. Yna 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lastRenderedPageBreak/>
        <w:t xml:space="preserve">rhaid i chi newid eich cyfrinair </w:t>
      </w:r>
      <w:r w:rsidRPr="00961F2A">
        <w:rPr>
          <w:rFonts w:ascii="Segoe UI" w:hAnsi="Segoe UI" w:cs="Segoe UI"/>
          <w:b/>
          <w:bCs/>
          <w:color w:val="171717"/>
          <w:sz w:val="24"/>
          <w:szCs w:val="24"/>
          <w:shd w:val="clear" w:color="auto" w:fill="FFFFFF"/>
          <w:lang w:val="cy-GB"/>
        </w:rPr>
        <w:t xml:space="preserve">ar unwaith 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a rhoi gwybod i'r tîm Seiberddiogelwch drwy'r Porth Hunanwasanaeth TG: </w:t>
      </w:r>
      <w:hyperlink r:id="rId11" w:history="1">
        <w:r w:rsidRPr="00961F2A">
          <w:rPr>
            <w:rStyle w:val="Hyperlink"/>
            <w:rFonts w:ascii="Segoe UI" w:hAnsi="Segoe UI" w:cs="Segoe UI"/>
            <w:szCs w:val="24"/>
            <w:shd w:val="clear" w:color="auto" w:fill="FFFFFF"/>
            <w:lang w:val="cy-GB"/>
          </w:rPr>
          <w:t>https://ictselfservice.carmarthenshire.gov.wales</w:t>
        </w:r>
        <w:r w:rsidRPr="00961F2A">
          <w:rPr>
            <w:rStyle w:val="Hyperlink"/>
            <w:rFonts w:ascii="Segoe UI" w:hAnsi="Segoe UI" w:cs="Segoe UI"/>
            <w:szCs w:val="24"/>
            <w:u w:val="none"/>
            <w:shd w:val="clear" w:color="auto" w:fill="FFFFFF"/>
            <w:lang w:val="cy-GB"/>
          </w:rPr>
          <w:t xml:space="preserve"> </w:t>
        </w:r>
      </w:hyperlink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neu </w:t>
      </w:r>
      <w:hyperlink r:id="rId12" w:history="1">
        <w:r w:rsidR="000F621C" w:rsidRPr="00DE3450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cy-GB"/>
          </w:rPr>
          <w:t>ITSecurity@sirgar.gov.uk</w:t>
        </w:r>
      </w:hyperlink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</w:t>
      </w:r>
    </w:p>
    <w:p w14:paraId="663DED84" w14:textId="77777777" w:rsidR="000D7111" w:rsidRPr="00961F2A" w:rsidRDefault="000D7111" w:rsidP="000D7111">
      <w:pPr>
        <w:pStyle w:val="ListParagraph"/>
        <w:rPr>
          <w:rFonts w:ascii="Segoe UI" w:hAnsi="Segoe UI" w:cs="Segoe UI"/>
          <w:b/>
          <w:bCs/>
          <w:color w:val="171717"/>
          <w:sz w:val="24"/>
          <w:szCs w:val="24"/>
          <w:shd w:val="clear" w:color="auto" w:fill="FFFFFF"/>
        </w:rPr>
      </w:pPr>
    </w:p>
    <w:p w14:paraId="663DED85" w14:textId="77777777" w:rsidR="000D7111" w:rsidRPr="00961F2A" w:rsidRDefault="00DA2027" w:rsidP="000D7111">
      <w:pPr>
        <w:pStyle w:val="ListParagraph"/>
        <w:numPr>
          <w:ilvl w:val="0"/>
          <w:numId w:val="1"/>
        </w:numPr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Os ydych yn cymeradwyo hysbysiad neu'n nodi'r côd SMS/Neges Destun, côd unwaith yn unig neu rif/côd hysbysiad cymeradwyo yn ddamweiniol, rhaid i chi newid eich cyfrinair </w:t>
      </w:r>
      <w:r w:rsidRPr="00961F2A">
        <w:rPr>
          <w:rFonts w:ascii="Segoe UI" w:hAnsi="Segoe UI" w:cs="Segoe UI"/>
          <w:b/>
          <w:bCs/>
          <w:color w:val="171717"/>
          <w:sz w:val="24"/>
          <w:szCs w:val="24"/>
          <w:shd w:val="clear" w:color="auto" w:fill="FFFFFF"/>
          <w:lang w:val="cy-GB"/>
        </w:rPr>
        <w:t>ar unwaith</w:t>
      </w:r>
      <w:r w:rsidRPr="00961F2A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cy-GB"/>
        </w:rPr>
        <w:t xml:space="preserve"> a rhoi gwybod i'r tîm Seiberddiogelwch, gan ddefnyddio'r dulliau uchod. </w:t>
      </w:r>
    </w:p>
    <w:p w14:paraId="663DED86" w14:textId="77777777" w:rsidR="00DE4994" w:rsidRPr="00E61A49" w:rsidRDefault="00DE4994" w:rsidP="00E61A4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7" w14:textId="77777777" w:rsidR="002F544C" w:rsidRPr="00E61A49" w:rsidRDefault="00DA2027" w:rsidP="00E61A4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 xml:space="preserve">Mae dwy ffordd o gofrestru: </w:t>
      </w:r>
    </w:p>
    <w:p w14:paraId="663DED88" w14:textId="77777777" w:rsidR="007F34BB" w:rsidRPr="00E61A49" w:rsidRDefault="00DA2027" w:rsidP="00371E1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 xml:space="preserve">Dull Un fydd cofrestru'ch cyfrif nawr, cyn y gofynnir i chi wneud hynny pan fyddwch yn mewngofnodi – Cliciwch </w:t>
      </w:r>
      <w:hyperlink w:anchor="_Method_One:_Enrol" w:history="1">
        <w:r w:rsidR="00371E19" w:rsidRPr="00371E19">
          <w:rPr>
            <w:rStyle w:val="Hyperlink"/>
            <w:rFonts w:ascii="Calibri" w:hAnsi="Calibri" w:cs="Calibri"/>
            <w:sz w:val="28"/>
            <w:szCs w:val="28"/>
            <w:shd w:val="clear" w:color="auto" w:fill="FFFFFF"/>
            <w:lang w:val="cy-GB"/>
          </w:rPr>
          <w:t>yma</w:t>
        </w:r>
      </w:hyperlink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 xml:space="preserve"> i gael cyfarwyddiadau.</w:t>
      </w:r>
    </w:p>
    <w:p w14:paraId="663DED89" w14:textId="77777777" w:rsidR="007F34BB" w:rsidRDefault="00DA2027" w:rsidP="00371E1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 xml:space="preserve">Dull Dau fydd cofrestru'ch cyfrif pan ofynnir i chi wneud hynny yn ystod sesiwn mewngofnodi – Cliciwch </w:t>
      </w:r>
      <w:hyperlink w:anchor="_Method_Two_-" w:history="1">
        <w:r w:rsidR="00371E19" w:rsidRPr="00371E19">
          <w:rPr>
            <w:rStyle w:val="Hyperlink"/>
            <w:rFonts w:ascii="Calibri" w:hAnsi="Calibri" w:cs="Calibri"/>
            <w:sz w:val="28"/>
            <w:szCs w:val="28"/>
            <w:shd w:val="clear" w:color="auto" w:fill="FFFFFF"/>
            <w:lang w:val="cy-GB"/>
          </w:rPr>
          <w:t>yma</w:t>
        </w:r>
      </w:hyperlink>
      <w:r w:rsidRPr="00E61A49">
        <w:rPr>
          <w:rFonts w:ascii="Calibri" w:hAnsi="Calibri" w:cs="Calibri"/>
          <w:color w:val="1E1E1E"/>
          <w:sz w:val="28"/>
          <w:szCs w:val="28"/>
          <w:shd w:val="clear" w:color="auto" w:fill="FFFFFF"/>
          <w:lang w:val="cy-GB"/>
        </w:rPr>
        <w:t xml:space="preserve"> i gael cyfarwyddiadau. </w:t>
      </w:r>
    </w:p>
    <w:p w14:paraId="663DED8A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B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C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D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E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8F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0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1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2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3" w14:textId="77777777" w:rsidR="00371E19" w:rsidRDefault="00371E19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4" w14:textId="77777777" w:rsidR="00484335" w:rsidRDefault="00484335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5" w14:textId="77777777" w:rsidR="00484335" w:rsidRDefault="00484335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6" w14:textId="77777777" w:rsidR="00484335" w:rsidRDefault="00484335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7" w14:textId="77777777" w:rsidR="00484335" w:rsidRPr="00371E19" w:rsidRDefault="00484335" w:rsidP="00371E19">
      <w:pPr>
        <w:spacing w:line="276" w:lineRule="auto"/>
        <w:rPr>
          <w:rFonts w:ascii="Calibri" w:hAnsi="Calibri" w:cs="Calibri"/>
          <w:color w:val="1E1E1E"/>
          <w:sz w:val="28"/>
          <w:szCs w:val="28"/>
          <w:shd w:val="clear" w:color="auto" w:fill="FFFFFF"/>
        </w:rPr>
      </w:pPr>
    </w:p>
    <w:p w14:paraId="663DED98" w14:textId="77777777" w:rsidR="002F544C" w:rsidRDefault="00DA2027" w:rsidP="00E61A49">
      <w:pPr>
        <w:pStyle w:val="Heading1"/>
        <w:spacing w:line="276" w:lineRule="auto"/>
        <w:rPr>
          <w:rFonts w:ascii="Calibri" w:hAnsi="Calibri" w:cs="Calibri"/>
          <w:color w:val="auto"/>
          <w:shd w:val="clear" w:color="auto" w:fill="FFFFFF"/>
        </w:rPr>
      </w:pPr>
      <w:bookmarkStart w:id="1" w:name="_Method_One:_Enrol"/>
      <w:bookmarkStart w:id="2" w:name="_Toc171926653"/>
      <w:bookmarkEnd w:id="1"/>
      <w:r w:rsidRPr="00E61A49">
        <w:rPr>
          <w:rFonts w:ascii="Calibri" w:hAnsi="Calibri" w:cs="Calibri"/>
          <w:bCs/>
          <w:color w:val="auto"/>
          <w:shd w:val="clear" w:color="auto" w:fill="FFFFFF"/>
          <w:lang w:val="cy-GB"/>
        </w:rPr>
        <w:lastRenderedPageBreak/>
        <w:t>Dull Un:</w:t>
      </w:r>
      <w:r w:rsidRPr="00E61A49">
        <w:rPr>
          <w:rFonts w:ascii="Calibri" w:hAnsi="Calibri" w:cs="Calibri"/>
          <w:b w:val="0"/>
          <w:color w:val="auto"/>
          <w:shd w:val="clear" w:color="auto" w:fill="FFFFFF"/>
          <w:lang w:val="cy-GB"/>
        </w:rPr>
        <w:t xml:space="preserve"> </w:t>
      </w:r>
      <w:r w:rsidRPr="00E61A49">
        <w:rPr>
          <w:rFonts w:ascii="Calibri" w:hAnsi="Calibri" w:cs="Calibri"/>
          <w:bCs/>
          <w:color w:val="auto"/>
          <w:shd w:val="clear" w:color="auto" w:fill="FFFFFF"/>
          <w:lang w:val="cy-GB"/>
        </w:rPr>
        <w:t>Cofrestru eich cyfrif nawr</w:t>
      </w:r>
      <w:bookmarkEnd w:id="2"/>
      <w:r w:rsidR="00371E19">
        <w:rPr>
          <w:rFonts w:ascii="Calibri" w:hAnsi="Calibri" w:cs="Calibri"/>
          <w:bCs/>
          <w:color w:val="auto"/>
          <w:shd w:val="clear" w:color="auto" w:fill="FFFFFF"/>
          <w:lang w:val="cy-GB"/>
        </w:rPr>
        <w:t xml:space="preserve"> </w:t>
      </w:r>
    </w:p>
    <w:p w14:paraId="663DED99" w14:textId="77777777" w:rsidR="00371E19" w:rsidRDefault="00371E19" w:rsidP="00371E19">
      <w:pPr>
        <w:spacing w:line="276" w:lineRule="auto"/>
      </w:pPr>
    </w:p>
    <w:p w14:paraId="663DED9A" w14:textId="77777777" w:rsidR="002F544C" w:rsidRPr="00371E19" w:rsidRDefault="00DA2027" w:rsidP="00371E1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color w:val="1E1E1E"/>
          <w:u w:val="single"/>
          <w:shd w:val="clear" w:color="auto" w:fill="FFFFFF"/>
        </w:rPr>
      </w:pPr>
      <w:r w:rsidRPr="00371E19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Copïwch a gludwch y ddolen isod i'ch porwr Microsoft Edge:</w:t>
      </w:r>
    </w:p>
    <w:p w14:paraId="663DED9B" w14:textId="77777777" w:rsidR="007F34BB" w:rsidRPr="007F34BB" w:rsidRDefault="007F34BB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u w:val="single"/>
          <w:shd w:val="clear" w:color="auto" w:fill="FFFFFF"/>
        </w:rPr>
      </w:pPr>
    </w:p>
    <w:p w14:paraId="663DED9C" w14:textId="77777777" w:rsidR="002F544C" w:rsidRPr="00684A61" w:rsidRDefault="00000000" w:rsidP="00E61A49">
      <w:pPr>
        <w:pStyle w:val="ListParagraph"/>
        <w:spacing w:line="276" w:lineRule="auto"/>
        <w:ind w:left="502"/>
        <w:rPr>
          <w:rStyle w:val="Hyperlink"/>
          <w:rFonts w:ascii="Calibri" w:hAnsi="Calibri" w:cs="Calibri"/>
          <w:b/>
          <w:bCs/>
          <w:color w:val="1E1E1E"/>
          <w:shd w:val="clear" w:color="auto" w:fill="FFFFFF"/>
        </w:rPr>
      </w:pPr>
      <w:hyperlink r:id="rId13" w:history="1">
        <w:r w:rsidR="00DA2027" w:rsidRPr="00684A61">
          <w:rPr>
            <w:rStyle w:val="Hyperlink"/>
            <w:rFonts w:ascii="Calibri" w:hAnsi="Calibri" w:cs="Calibri"/>
            <w:b/>
            <w:bCs/>
            <w:shd w:val="clear" w:color="auto" w:fill="FFFFFF"/>
            <w:lang w:val="cy-GB"/>
          </w:rPr>
          <w:t>https://myaccount.microsoft.com/</w:t>
        </w:r>
      </w:hyperlink>
    </w:p>
    <w:p w14:paraId="663DED9D" w14:textId="77777777" w:rsidR="002F544C" w:rsidRPr="007F34BB" w:rsidRDefault="002F544C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hd w:val="clear" w:color="auto" w:fill="FFFFFF"/>
        </w:rPr>
      </w:pPr>
    </w:p>
    <w:p w14:paraId="663DED9E" w14:textId="77777777" w:rsidR="002F544C" w:rsidRPr="007F34BB" w:rsidRDefault="00DA2027" w:rsidP="00371E1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Mewngofnodwch gyda'ch </w:t>
      </w:r>
      <w:r w:rsidRPr="007F34BB">
        <w:rPr>
          <w:rFonts w:ascii="Calibri" w:hAnsi="Calibri" w:cs="Calibri"/>
          <w:color w:val="000000"/>
          <w:sz w:val="24"/>
          <w:szCs w:val="24"/>
          <w:lang w:val="cy-GB"/>
        </w:rPr>
        <w:t>cyfeiriad e-bost a'ch cyfrinair Cyngor Sir Caerfyrddin.</w:t>
      </w:r>
    </w:p>
    <w:p w14:paraId="663DED9F" w14:textId="77777777" w:rsidR="002F544C" w:rsidRPr="007F34BB" w:rsidRDefault="002F544C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0" w14:textId="77777777" w:rsidR="00FD168C" w:rsidRPr="007F34BB" w:rsidRDefault="00DA2027" w:rsidP="00371E1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color w:val="171717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71717"/>
          <w:sz w:val="24"/>
          <w:szCs w:val="24"/>
          <w:shd w:val="clear" w:color="auto" w:fill="FFFFFF"/>
          <w:lang w:val="cy-GB"/>
        </w:rPr>
        <w:t xml:space="preserve">Cliciwch ar </w:t>
      </w:r>
      <w:r w:rsidRPr="007F34BB">
        <w:rPr>
          <w:rFonts w:ascii="Calibri" w:hAnsi="Calibri" w:cs="Calibri"/>
          <w:b/>
          <w:bCs/>
          <w:color w:val="171717"/>
          <w:sz w:val="24"/>
          <w:szCs w:val="24"/>
          <w:shd w:val="clear" w:color="auto" w:fill="FFFFFF"/>
          <w:lang w:val="cy-GB"/>
        </w:rPr>
        <w:t>'Update Info'</w:t>
      </w:r>
      <w:r w:rsidRPr="007F34BB">
        <w:rPr>
          <w:rFonts w:ascii="Calibri" w:hAnsi="Calibri" w:cs="Calibri"/>
          <w:color w:val="171717"/>
          <w:sz w:val="24"/>
          <w:szCs w:val="24"/>
          <w:shd w:val="clear" w:color="auto" w:fill="FFFFFF"/>
          <w:lang w:val="cy-GB"/>
        </w:rPr>
        <w:t xml:space="preserve"> o dan y tab 'Security Info'</w:t>
      </w:r>
    </w:p>
    <w:p w14:paraId="663DEDA1" w14:textId="77777777" w:rsidR="00FD168C" w:rsidRPr="007F34BB" w:rsidRDefault="00FD168C" w:rsidP="00E61A49">
      <w:pPr>
        <w:pStyle w:val="ListParagraph"/>
        <w:spacing w:line="276" w:lineRule="auto"/>
        <w:rPr>
          <w:rFonts w:ascii="Calibri" w:hAnsi="Calibri" w:cs="Calibri"/>
          <w:color w:val="171717"/>
          <w:sz w:val="24"/>
          <w:szCs w:val="24"/>
          <w:shd w:val="clear" w:color="auto" w:fill="FFFFFF"/>
        </w:rPr>
      </w:pPr>
    </w:p>
    <w:p w14:paraId="663DEDA2" w14:textId="77777777" w:rsidR="00FD168C" w:rsidRPr="007F34BB" w:rsidRDefault="00DA2027" w:rsidP="00E61A49">
      <w:pPr>
        <w:pStyle w:val="ListParagraph"/>
        <w:spacing w:line="276" w:lineRule="auto"/>
        <w:ind w:left="502"/>
        <w:rPr>
          <w:rFonts w:ascii="Calibri" w:hAnsi="Calibri" w:cs="Calibri"/>
          <w:color w:val="171717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noProof/>
          <w:color w:val="171717"/>
          <w:sz w:val="24"/>
          <w:szCs w:val="24"/>
          <w:shd w:val="clear" w:color="auto" w:fill="FFFFFF"/>
        </w:rPr>
        <w:drawing>
          <wp:inline distT="0" distB="0" distL="0" distR="0" wp14:anchorId="663DEE07" wp14:editId="663DEE08">
            <wp:extent cx="1466850" cy="1490432"/>
            <wp:effectExtent l="0" t="0" r="0" b="0"/>
            <wp:docPr id="19650444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3057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166" cy="14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A3" w14:textId="77777777" w:rsidR="00FD168C" w:rsidRPr="007F34BB" w:rsidRDefault="00DA2027" w:rsidP="00371E1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Ewch i '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 xml:space="preserve">+ Add 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Sign-in method'</w:t>
      </w:r>
    </w:p>
    <w:p w14:paraId="663DEDA4" w14:textId="77777777" w:rsidR="00FD168C" w:rsidRPr="007F34BB" w:rsidRDefault="00DA2027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noProof/>
          <w:color w:val="1E1E1E"/>
          <w:sz w:val="24"/>
          <w:szCs w:val="24"/>
          <w:shd w:val="clear" w:color="auto" w:fill="FFFFFF"/>
        </w:rPr>
        <w:drawing>
          <wp:inline distT="0" distB="0" distL="0" distR="0" wp14:anchorId="663DEE09" wp14:editId="663DEE0A">
            <wp:extent cx="2272208" cy="466725"/>
            <wp:effectExtent l="0" t="0" r="0" b="0"/>
            <wp:docPr id="48366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5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636" cy="4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A5" w14:textId="77777777" w:rsidR="00FD168C" w:rsidRPr="007F34BB" w:rsidRDefault="00FD168C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6" w14:textId="77777777" w:rsidR="00460225" w:rsidRDefault="00DA2027" w:rsidP="00371E19">
      <w:pPr>
        <w:pStyle w:val="ListParagraph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Cliciwch ar y gwymplen i ddewis y dull. </w:t>
      </w:r>
    </w:p>
    <w:p w14:paraId="663DEDA7" w14:textId="77777777" w:rsidR="007F34BB" w:rsidRPr="007F34BB" w:rsidRDefault="00DA2027" w:rsidP="00460225">
      <w:pPr>
        <w:pStyle w:val="ListParagraph"/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Mae dwy ffordd o gofrestru: 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 xml:space="preserve">‘Dilysu drwy Ap </w:t>
      </w:r>
      <w:r w:rsidRPr="007F34BB">
        <w:rPr>
          <w:rFonts w:ascii="Calibri" w:hAnsi="Calibri" w:cs="Calibri"/>
          <w:b/>
          <w:bCs/>
          <w:i/>
          <w:iCs/>
          <w:color w:val="1E1E1E"/>
          <w:sz w:val="24"/>
          <w:szCs w:val="24"/>
          <w:shd w:val="clear" w:color="auto" w:fill="FFFFFF"/>
          <w:lang w:val="cy-GB"/>
        </w:rPr>
        <w:t>Microsoft Authenticator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'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neu 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'Neges Destun Ddilysu’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.</w:t>
      </w:r>
    </w:p>
    <w:p w14:paraId="663DEDA8" w14:textId="77777777" w:rsidR="00FD168C" w:rsidRPr="007F34BB" w:rsidRDefault="00FD168C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9" w14:textId="77777777" w:rsidR="007F34BB" w:rsidRPr="007F34BB" w:rsidRDefault="007F34BB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A" w14:textId="77777777" w:rsidR="007F34BB" w:rsidRPr="007F34BB" w:rsidRDefault="00DA2027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b/>
          <w:bCs/>
          <w:noProof/>
          <w:color w:val="1E1E1E"/>
          <w:sz w:val="24"/>
          <w:szCs w:val="24"/>
          <w:shd w:val="clear" w:color="auto" w:fill="FFFFFF"/>
        </w:rPr>
        <w:drawing>
          <wp:inline distT="0" distB="0" distL="0" distR="0" wp14:anchorId="663DEE0B" wp14:editId="663DEE0C">
            <wp:extent cx="3495675" cy="1534334"/>
            <wp:effectExtent l="0" t="0" r="0" b="8890"/>
            <wp:docPr id="200319120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8577" name="Picture 1" descr="A screen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647" cy="15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AB" w14:textId="77777777" w:rsidR="007F34BB" w:rsidRPr="007F34BB" w:rsidRDefault="007F34BB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C" w14:textId="77777777" w:rsidR="007F34BB" w:rsidRPr="007F34BB" w:rsidRDefault="00DA2027" w:rsidP="00371E1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Cliciwch ar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 xml:space="preserve"> 'Add’</w:t>
      </w:r>
    </w:p>
    <w:p w14:paraId="663DEDAD" w14:textId="77777777" w:rsidR="007F34BB" w:rsidRPr="007F34BB" w:rsidRDefault="007F34BB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AE" w14:textId="77777777" w:rsidR="007F34BB" w:rsidRPr="007F34BB" w:rsidRDefault="00DA2027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Cliciwch </w:t>
      </w:r>
      <w:hyperlink w:anchor="_MS_Authenticator_App_1" w:history="1">
        <w:r w:rsidRPr="007F34BB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cy-GB"/>
          </w:rPr>
          <w:t>yma</w:t>
        </w:r>
      </w:hyperlink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i gael y cyfarwyddiadau ynghylch cofrestru drwy'r ap </w:t>
      </w:r>
      <w:r w:rsidRPr="007F34BB">
        <w:rPr>
          <w:rFonts w:ascii="Calibri" w:hAnsi="Calibri" w:cs="Calibri"/>
          <w:i/>
          <w:iCs/>
          <w:color w:val="1E1E1E"/>
          <w:sz w:val="24"/>
          <w:szCs w:val="24"/>
          <w:shd w:val="clear" w:color="auto" w:fill="FFFFFF"/>
          <w:lang w:val="cy-GB"/>
        </w:rPr>
        <w:t>Microsoft Authenticator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.</w:t>
      </w:r>
    </w:p>
    <w:p w14:paraId="663DEDAF" w14:textId="77777777" w:rsidR="007F34BB" w:rsidRPr="007F34BB" w:rsidRDefault="00DA2027" w:rsidP="00E61A49">
      <w:pPr>
        <w:pStyle w:val="ListParagraph"/>
        <w:spacing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Cliciwch </w:t>
      </w:r>
      <w:hyperlink w:anchor="_Text_Message_Authentication_1" w:history="1">
        <w:r w:rsidRPr="00F06EF0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cy-GB"/>
          </w:rPr>
          <w:t>yma</w:t>
        </w:r>
      </w:hyperlink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i gael y cyfarwyddiadau ynghylch cofrestru drwy neges destun ddilysu.</w:t>
      </w:r>
    </w:p>
    <w:p w14:paraId="663DEDB0" w14:textId="77777777" w:rsidR="00FD168C" w:rsidRPr="007F34BB" w:rsidRDefault="00FD168C" w:rsidP="00E61A49">
      <w:pPr>
        <w:pStyle w:val="ListParagraph"/>
        <w:spacing w:line="276" w:lineRule="auto"/>
        <w:ind w:left="502"/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</w:rPr>
      </w:pPr>
    </w:p>
    <w:p w14:paraId="663DEDB1" w14:textId="77777777" w:rsidR="00FD168C" w:rsidRPr="00E61A49" w:rsidRDefault="00DA2027" w:rsidP="00E61A49">
      <w:pPr>
        <w:pStyle w:val="Heading2"/>
        <w:spacing w:line="276" w:lineRule="auto"/>
        <w:rPr>
          <w:rFonts w:ascii="Calibri" w:hAnsi="Calibri" w:cs="Calibri"/>
          <w:color w:val="auto"/>
          <w:shd w:val="clear" w:color="auto" w:fill="FFFFFF"/>
        </w:rPr>
      </w:pPr>
      <w:bookmarkStart w:id="3" w:name="_MS_Authenticator_App_1"/>
      <w:bookmarkStart w:id="4" w:name="_Toc171926654"/>
      <w:bookmarkEnd w:id="3"/>
      <w:r w:rsidRPr="00E61A49">
        <w:rPr>
          <w:rFonts w:ascii="Calibri" w:hAnsi="Calibri" w:cs="Calibri"/>
          <w:bCs/>
          <w:color w:val="auto"/>
          <w:shd w:val="clear" w:color="auto" w:fill="FFFFFF"/>
          <w:lang w:val="cy-GB"/>
        </w:rPr>
        <w:lastRenderedPageBreak/>
        <w:t>Ap MS Authenticator wedi'i sefydlu:</w:t>
      </w:r>
      <w:bookmarkEnd w:id="4"/>
      <w:r w:rsidRPr="00E61A49">
        <w:rPr>
          <w:rFonts w:ascii="Calibri" w:hAnsi="Calibri" w:cs="Calibri"/>
          <w:bCs/>
          <w:color w:val="auto"/>
          <w:shd w:val="clear" w:color="auto" w:fill="FFFFFF"/>
          <w:lang w:val="cy-GB"/>
        </w:rPr>
        <w:t xml:space="preserve"> </w:t>
      </w:r>
    </w:p>
    <w:p w14:paraId="663DEDB2" w14:textId="77777777" w:rsidR="007F34BB" w:rsidRDefault="00DA2027" w:rsidP="00E61A49">
      <w:pPr>
        <w:spacing w:line="276" w:lineRule="auto"/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b/>
          <w:bCs/>
          <w:noProof/>
          <w:color w:val="1E1E1E"/>
          <w:sz w:val="24"/>
          <w:szCs w:val="24"/>
          <w:shd w:val="clear" w:color="auto" w:fill="FFFFFF"/>
        </w:rPr>
        <w:drawing>
          <wp:inline distT="0" distB="0" distL="0" distR="0" wp14:anchorId="663DEE0D" wp14:editId="663DEE0E">
            <wp:extent cx="5731510" cy="2106930"/>
            <wp:effectExtent l="0" t="0" r="2540" b="7620"/>
            <wp:docPr id="160053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8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B3" w14:textId="77777777" w:rsidR="00E61A49" w:rsidRPr="00E61A49" w:rsidRDefault="00DA2027" w:rsidP="00371E19">
      <w:pPr>
        <w:pStyle w:val="NormalWeb"/>
        <w:numPr>
          <w:ilvl w:val="0"/>
          <w:numId w:val="6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Bydd angen i chi osod yr ap </w:t>
      </w:r>
      <w:r w:rsidRPr="007F34BB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Microsoft Authenticator </w:t>
      </w: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o'r 'Google Play Store' neu'r 'Apple App Store' ar eich dyfais symudol.</w:t>
      </w:r>
    </w:p>
    <w:p w14:paraId="663DEDB4" w14:textId="77777777" w:rsidR="007F34BB" w:rsidRPr="007F34BB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Ar ôl ei osod, agorwch yr ap </w:t>
      </w:r>
      <w:r w:rsidRPr="007F34BB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>Microsoft Authenticator</w:t>
      </w: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, dewiswch 'allow notifications' (os gofynnir),</w:t>
      </w:r>
      <w:r w:rsidRPr="007F34BB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 </w:t>
      </w: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dewiswch 'Add account' (3 dot neu'r symbol +) yn y gornel dde uchaf, ac yna dewiswch 'Work or school account’. </w:t>
      </w:r>
    </w:p>
    <w:p w14:paraId="663DEDB5" w14:textId="77777777" w:rsidR="007F34BB" w:rsidRPr="007F34BB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7F34BB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Dewiswch 'Scan QR Code' ar y sgrîn sy'n ymddangos.</w:t>
      </w:r>
    </w:p>
    <w:p w14:paraId="663DEDB6" w14:textId="77777777" w:rsidR="007F34BB" w:rsidRPr="007F34BB" w:rsidRDefault="00DA2027" w:rsidP="00E61A49">
      <w:pPr>
        <w:pStyle w:val="alert-title"/>
        <w:spacing w:before="0" w:beforeAutospacing="0" w:after="0" w:afterAutospacing="0" w:line="276" w:lineRule="auto"/>
        <w:ind w:left="502"/>
        <w:jc w:val="both"/>
        <w:rPr>
          <w:rFonts w:ascii="Calibri" w:hAnsi="Calibri" w:cs="Calibri"/>
          <w:i/>
          <w:iCs/>
          <w:color w:val="171717"/>
          <w:sz w:val="20"/>
          <w:szCs w:val="20"/>
        </w:rPr>
      </w:pPr>
      <w:r w:rsidRPr="007F34BB">
        <w:rPr>
          <w:rFonts w:ascii="Calibri" w:hAnsi="Calibri" w:cs="Calibri"/>
          <w:b/>
          <w:bCs/>
          <w:i/>
          <w:iCs/>
          <w:sz w:val="20"/>
          <w:szCs w:val="20"/>
          <w:lang w:val="cy-GB"/>
        </w:rPr>
        <w:t xml:space="preserve">[Sylwer: 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Os mai dyma'r tro cyntaf i chi osod yr ap 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>Microsoft Authenticator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>, efallai y gofynnir i chi a ydych am ganiatáu i'r ap gael mynediad i'ch camera (iOS) neu ganiatáu i'r ap dynnu lluniau a recordio fideo (Android).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 xml:space="preserve"> 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Rhaid i chi ddewis </w:t>
      </w:r>
      <w:r w:rsidRPr="007F34BB">
        <w:rPr>
          <w:rStyle w:val="Strong"/>
          <w:rFonts w:ascii="Calibri" w:hAnsi="Calibri" w:cs="Calibri"/>
          <w:i/>
          <w:iCs/>
          <w:color w:val="171717"/>
          <w:sz w:val="20"/>
          <w:szCs w:val="20"/>
          <w:lang w:val="cy-GB"/>
        </w:rPr>
        <w:t>Allow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 er mwyn i'r ap dilysu allu cael mynediad i'ch camera i dynnu llun o'r 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>côd QR yn y cam nesaf.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>]</w:t>
      </w:r>
    </w:p>
    <w:p w14:paraId="663DEDB7" w14:textId="77777777" w:rsidR="007F34BB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awr ewch yn ôl i'ch cyfrifiadur/gliniadur a chliciwch ar 'Next’.</w:t>
      </w:r>
    </w:p>
    <w:p w14:paraId="663DEDB8" w14:textId="77777777" w:rsidR="007F34BB" w:rsidRPr="007F34BB" w:rsidRDefault="00DA2027" w:rsidP="00E61A49">
      <w:pPr>
        <w:pStyle w:val="ListParagraph"/>
        <w:spacing w:after="0" w:line="276" w:lineRule="auto"/>
        <w:rPr>
          <w:rFonts w:ascii="Calibri" w:eastAsia="Times New Roman" w:hAnsi="Calibri" w:cs="Calibri"/>
          <w:color w:val="0F4761" w:themeColor="accent1" w:themeShade="BF"/>
          <w:sz w:val="20"/>
          <w:szCs w:val="20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0F" wp14:editId="2F5F2DCA">
            <wp:extent cx="3123417" cy="1781175"/>
            <wp:effectExtent l="0" t="0" r="1270" b="0"/>
            <wp:docPr id="1308546506" name="Picture 1308546506" descr="Set up the authenticator ap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3639" name="Picture 1" descr="Set up the authenticator app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67" cy="17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B9" w14:textId="77777777" w:rsidR="007F34BB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Bydd y dudalen 'Scan the QR code' yn ymddangos.</w:t>
      </w:r>
    </w:p>
    <w:p w14:paraId="663DEDBA" w14:textId="77777777" w:rsidR="007F34BB" w:rsidRPr="007F34BB" w:rsidRDefault="00DA2027" w:rsidP="00E61A49">
      <w:pPr>
        <w:pStyle w:val="NormalWeb"/>
        <w:shd w:val="clear" w:color="auto" w:fill="FFFFFF"/>
        <w:spacing w:line="276" w:lineRule="auto"/>
        <w:ind w:firstLine="720"/>
        <w:rPr>
          <w:rFonts w:ascii="Calibri" w:hAnsi="Calibri" w:cs="Calibri"/>
          <w:color w:val="171717"/>
        </w:rPr>
      </w:pPr>
      <w:r w:rsidRPr="007F34BB">
        <w:rPr>
          <w:rFonts w:ascii="Calibri" w:hAnsi="Calibri" w:cs="Calibri"/>
          <w:noProof/>
          <w:color w:val="171717"/>
        </w:rPr>
        <w:lastRenderedPageBreak/>
        <w:drawing>
          <wp:inline distT="0" distB="0" distL="0" distR="0" wp14:anchorId="663DEE11" wp14:editId="663DEE12">
            <wp:extent cx="3067050" cy="1736537"/>
            <wp:effectExtent l="0" t="0" r="0" b="0"/>
            <wp:docPr id="575816539" name="Picture 575816539" descr="Scan the QR code using the Authenticato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85474" name="Picture 7" descr="Scan the QR code using the Authenticator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5" cy="1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BB" w14:textId="77777777" w:rsidR="007F34BB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Sganiwch y côd gyda darllenydd Côd QR yr ap </w:t>
      </w:r>
      <w:r w:rsidRPr="00E61A49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>Microsoft Authenticator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. Dylai hyn ychwanegu eich cyfrif gwaith yn llwyddiannus. </w:t>
      </w:r>
    </w:p>
    <w:p w14:paraId="663DEDBC" w14:textId="77777777" w:rsidR="007F34BB" w:rsidRPr="007F34BB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hAnsi="Calibri" w:cs="Calibri"/>
          <w:color w:val="002060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Os nad yw'r côd yn sganio, cliciwch ar</w:t>
      </w:r>
      <w:r w:rsidRPr="007F34BB">
        <w:rPr>
          <w:rFonts w:ascii="Calibri" w:hAnsi="Calibri" w:cs="Calibri"/>
          <w:color w:val="002060"/>
          <w:lang w:val="cy-GB"/>
        </w:rPr>
        <w:t xml:space="preserve"> '</w:t>
      </w:r>
      <w:r w:rsidRPr="007F34BB">
        <w:rPr>
          <w:rFonts w:ascii="Calibri" w:hAnsi="Calibri" w:cs="Calibri"/>
          <w:color w:val="00B0F0"/>
          <w:lang w:val="cy-GB"/>
        </w:rPr>
        <w:t>Can't scan image?</w:t>
      </w:r>
      <w:r w:rsidRPr="007F34BB">
        <w:rPr>
          <w:rFonts w:ascii="Calibri" w:hAnsi="Calibri" w:cs="Calibri"/>
          <w:color w:val="002060"/>
          <w:lang w:val="cy-GB"/>
        </w:rPr>
        <w:t xml:space="preserve">'. 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Bydd hyn yn rhoi côd sydd â rhifau i chi ac URL y bydd angen eu rhoi â llaw yn yr ap </w:t>
      </w:r>
      <w:r w:rsidRPr="00E61A49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>Microsoft Authenticator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. (Gweler yr enghraifft isod). Yna cliciwch ar 'Finish' ar yr ap.</w:t>
      </w:r>
    </w:p>
    <w:p w14:paraId="663DEDBD" w14:textId="77777777" w:rsidR="007F34BB" w:rsidRPr="007F34BB" w:rsidRDefault="00DA2027" w:rsidP="00E61A49">
      <w:pPr>
        <w:pStyle w:val="alert-title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13" wp14:editId="663DEE14">
            <wp:extent cx="4467225" cy="792381"/>
            <wp:effectExtent l="0" t="0" r="0" b="8255"/>
            <wp:docPr id="72386865" name="Picture 723868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184" cy="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BE" w14:textId="77777777" w:rsidR="007F34BB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Dewiswch '</w:t>
      </w:r>
      <w:r w:rsidRPr="00E61A49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' ar y dudalen 'Scan the QR code' ar eich gliniadur.</w:t>
      </w:r>
    </w:p>
    <w:p w14:paraId="663DEDBF" w14:textId="77777777" w:rsidR="00E61A49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Bydd hysbysiad yn cael ei anfon i'r ap </w:t>
      </w:r>
      <w:r w:rsidRPr="00E61A49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Authenticator 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ar eich dyfais symudol i brofi eich cyfrif. Nodwch y rhif a ddarperir ar sgrîn eich gliniadur i'r ap </w:t>
      </w:r>
      <w:r w:rsidRPr="00E61A49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Authenticator 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yn brydlon, yna cliciwch ar '</w:t>
      </w:r>
      <w:r w:rsidRPr="00E61A49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Yes’. </w:t>
      </w:r>
    </w:p>
    <w:p w14:paraId="663DEDC0" w14:textId="77777777" w:rsidR="00E61A49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Ar ôl i chi gwblhau'r uchod, cliciwch ar '</w:t>
      </w:r>
      <w:r w:rsidRPr="00E61A49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' ar sgrîn eich gliniadur – bydd baner werdd yn nodi bod y cofrestriad wedi bod yn llwyddiannus. </w:t>
      </w:r>
    </w:p>
    <w:p w14:paraId="663DEDC1" w14:textId="77777777" w:rsidR="007F34BB" w:rsidRPr="007F34BB" w:rsidRDefault="00DA2027" w:rsidP="00E61A49">
      <w:pPr>
        <w:pStyle w:val="NormalWeb"/>
        <w:spacing w:line="276" w:lineRule="auto"/>
        <w:ind w:left="1440"/>
        <w:rPr>
          <w:rFonts w:ascii="Calibri" w:hAnsi="Calibri" w:cs="Calibri"/>
          <w:color w:val="002060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15" wp14:editId="663DEE16">
            <wp:extent cx="2924175" cy="1682443"/>
            <wp:effectExtent l="0" t="0" r="0" b="0"/>
            <wp:docPr id="1899681608" name="Picture 1899681608" descr="Success notification, connecting the app and your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076" name="Picture 9" descr="Success notification, connecting the app and your accou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29" cy="16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C2" w14:textId="77777777" w:rsidR="007F34BB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Cliciwch ar '</w:t>
      </w:r>
      <w:r w:rsidRPr="00E61A49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Done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’</w:t>
      </w:r>
    </w:p>
    <w:p w14:paraId="663DEDC3" w14:textId="77777777" w:rsidR="00E61A49" w:rsidRPr="00E61A49" w:rsidRDefault="00DA2027" w:rsidP="00E61A49">
      <w:pPr>
        <w:pStyle w:val="NormalWeb"/>
        <w:numPr>
          <w:ilvl w:val="1"/>
          <w:numId w:val="1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Mae eich gwybodaeth diogelwch bellach wedi'i diweddaru i ddefnyddio'r ap </w:t>
      </w:r>
      <w:r w:rsidRPr="00E61A49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Microsoft Authenticator </w:t>
      </w: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i wirio pwy ydych chi wrth ddefnyddio dilysu aml-ffactor.</w:t>
      </w:r>
    </w:p>
    <w:p w14:paraId="663DEDC4" w14:textId="77777777" w:rsidR="00F06EF0" w:rsidRDefault="00F06EF0" w:rsidP="00F06EF0">
      <w:pPr>
        <w:pStyle w:val="NormalWeb"/>
        <w:spacing w:line="276" w:lineRule="auto"/>
        <w:rPr>
          <w:rFonts w:ascii="Calibri" w:hAnsi="Calibri" w:cs="Calibri"/>
          <w:color w:val="002060"/>
        </w:rPr>
      </w:pPr>
      <w:bookmarkStart w:id="5" w:name="_MS_Authenticator_App"/>
      <w:bookmarkEnd w:id="5"/>
    </w:p>
    <w:p w14:paraId="663DEDC5" w14:textId="77777777" w:rsidR="00F06EF0" w:rsidRPr="00F06EF0" w:rsidRDefault="00DA2027" w:rsidP="00F06EF0">
      <w:pPr>
        <w:pStyle w:val="Heading2"/>
        <w:spacing w:line="276" w:lineRule="auto"/>
        <w:rPr>
          <w:rFonts w:ascii="Calibri" w:hAnsi="Calibri" w:cs="Calibri"/>
          <w:color w:val="auto"/>
          <w:shd w:val="clear" w:color="auto" w:fill="FFFFFF"/>
        </w:rPr>
      </w:pPr>
      <w:bookmarkStart w:id="6" w:name="_Text_Message_Authentication_1"/>
      <w:bookmarkStart w:id="7" w:name="_Toc171926655"/>
      <w:bookmarkEnd w:id="6"/>
      <w:r>
        <w:rPr>
          <w:rFonts w:ascii="Calibri" w:hAnsi="Calibri" w:cs="Calibri"/>
          <w:bCs/>
          <w:color w:val="auto"/>
          <w:shd w:val="clear" w:color="auto" w:fill="FFFFFF"/>
          <w:lang w:val="cy-GB"/>
        </w:rPr>
        <w:lastRenderedPageBreak/>
        <w:t>Neges destun ddilysu wedi'i sefydlu:</w:t>
      </w:r>
      <w:bookmarkEnd w:id="7"/>
      <w:r w:rsidRPr="00E61A49">
        <w:rPr>
          <w:rFonts w:ascii="Calibri" w:hAnsi="Calibri" w:cs="Calibri"/>
          <w:bCs/>
          <w:color w:val="auto"/>
          <w:shd w:val="clear" w:color="auto" w:fill="FFFFFF"/>
          <w:lang w:val="cy-GB"/>
        </w:rPr>
        <w:t xml:space="preserve"> </w:t>
      </w:r>
    </w:p>
    <w:p w14:paraId="663DEDC6" w14:textId="77777777" w:rsidR="00F06EF0" w:rsidRPr="007F34BB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  <w:color w:val="002060"/>
        </w:rPr>
      </w:pPr>
      <w:r w:rsidRPr="007F34BB">
        <w:rPr>
          <w:rFonts w:ascii="Calibri" w:hAnsi="Calibri" w:cs="Calibri"/>
          <w:color w:val="002060"/>
          <w:lang w:val="cy-GB"/>
        </w:rPr>
        <w:t>Cliciwch ar y gwymplen a dewiswch '</w:t>
      </w:r>
      <w:r w:rsidRPr="007F34BB">
        <w:rPr>
          <w:rFonts w:ascii="Calibri" w:hAnsi="Calibri" w:cs="Calibri"/>
          <w:b/>
          <w:bCs/>
          <w:color w:val="002060"/>
          <w:lang w:val="cy-GB"/>
        </w:rPr>
        <w:t>Phone</w:t>
      </w:r>
      <w:r w:rsidRPr="007F34BB">
        <w:rPr>
          <w:rFonts w:ascii="Calibri" w:hAnsi="Calibri" w:cs="Calibri"/>
          <w:color w:val="002060"/>
          <w:lang w:val="cy-GB"/>
        </w:rPr>
        <w:t>', ac yna cliciwch ar '</w:t>
      </w:r>
      <w:r w:rsidRPr="007F34BB">
        <w:rPr>
          <w:rFonts w:ascii="Calibri" w:hAnsi="Calibri" w:cs="Calibri"/>
          <w:b/>
          <w:bCs/>
          <w:color w:val="002060"/>
          <w:lang w:val="cy-GB"/>
        </w:rPr>
        <w:t>Add</w:t>
      </w:r>
      <w:r w:rsidRPr="007F34BB">
        <w:rPr>
          <w:rFonts w:ascii="Calibri" w:hAnsi="Calibri" w:cs="Calibri"/>
          <w:color w:val="002060"/>
          <w:lang w:val="cy-GB"/>
        </w:rPr>
        <w:t>’</w:t>
      </w:r>
    </w:p>
    <w:p w14:paraId="663DEDC7" w14:textId="77777777" w:rsidR="00F06EF0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  <w:color w:val="002060"/>
        </w:rPr>
      </w:pPr>
      <w:r w:rsidRPr="007F34BB">
        <w:rPr>
          <w:rFonts w:ascii="Calibri" w:hAnsi="Calibri" w:cs="Calibri"/>
          <w:color w:val="002060"/>
          <w:lang w:val="cy-GB"/>
        </w:rPr>
        <w:t>Newidiwch y côd gwlad i'r '</w:t>
      </w:r>
      <w:r w:rsidRPr="007F34BB">
        <w:rPr>
          <w:rFonts w:ascii="Calibri" w:hAnsi="Calibri" w:cs="Calibri"/>
          <w:b/>
          <w:bCs/>
          <w:color w:val="002060"/>
          <w:lang w:val="cy-GB"/>
        </w:rPr>
        <w:t>UK (+44)'</w:t>
      </w:r>
      <w:r w:rsidRPr="007F34BB">
        <w:rPr>
          <w:rFonts w:ascii="Calibri" w:hAnsi="Calibri" w:cs="Calibri"/>
          <w:color w:val="002060"/>
          <w:lang w:val="cy-GB"/>
        </w:rPr>
        <w:t xml:space="preserve"> trwy sgrolio'r holl ffordd i'r gwaelod</w:t>
      </w:r>
    </w:p>
    <w:p w14:paraId="663DEDC8" w14:textId="77777777" w:rsidR="00F06EF0" w:rsidRPr="007F34BB" w:rsidRDefault="00DA2027" w:rsidP="00F06EF0">
      <w:pPr>
        <w:pStyle w:val="NormalWeb"/>
        <w:spacing w:line="276" w:lineRule="auto"/>
        <w:rPr>
          <w:rFonts w:ascii="Calibri" w:hAnsi="Calibri" w:cs="Calibri"/>
          <w:color w:val="002060"/>
        </w:rPr>
      </w:pPr>
      <w:r w:rsidRPr="00F06EF0">
        <w:rPr>
          <w:rFonts w:ascii="Calibri" w:hAnsi="Calibri" w:cs="Calibri"/>
          <w:noProof/>
          <w:color w:val="002060"/>
        </w:rPr>
        <w:drawing>
          <wp:inline distT="0" distB="0" distL="0" distR="0" wp14:anchorId="663DEE17" wp14:editId="663DEE18">
            <wp:extent cx="4496427" cy="3772426"/>
            <wp:effectExtent l="0" t="0" r="0" b="0"/>
            <wp:docPr id="4422053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30868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C9" w14:textId="77777777" w:rsidR="00F06EF0" w:rsidRPr="00A654BE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odwch eich rhif ffôn symudol heb y sero cyntaf</w:t>
      </w:r>
    </w:p>
    <w:p w14:paraId="663DEDCA" w14:textId="77777777" w:rsidR="00F06EF0" w:rsidRPr="00A654BE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Dewiswch '</w:t>
      </w:r>
      <w:r w:rsidRPr="00A654BE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Receive a code’</w:t>
      </w:r>
    </w:p>
    <w:p w14:paraId="663DEDCB" w14:textId="77777777" w:rsidR="00F06EF0" w:rsidRPr="00A654BE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Cliciwch ar '</w:t>
      </w:r>
      <w:r w:rsidRPr="00A654BE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’</w:t>
      </w:r>
    </w:p>
    <w:p w14:paraId="663DEDCC" w14:textId="77777777" w:rsidR="00F06EF0" w:rsidRPr="00A654BE" w:rsidRDefault="00DA2027" w:rsidP="00F06EF0">
      <w:pPr>
        <w:pStyle w:val="NormalWeb"/>
        <w:numPr>
          <w:ilvl w:val="0"/>
          <w:numId w:val="3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odwch y côd a ddarperir yn y neges destun a anfonwyd at eich dyfais symudol, ac yna dewiswch '</w:t>
      </w:r>
      <w:r w:rsidRPr="00A654BE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A654BE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’</w:t>
      </w:r>
    </w:p>
    <w:p w14:paraId="663DEDCD" w14:textId="77777777" w:rsidR="00F06EF0" w:rsidRDefault="00DA2027" w:rsidP="006B7611">
      <w:pPr>
        <w:rPr>
          <w:bCs/>
          <w:u w:val="single"/>
        </w:rPr>
      </w:pPr>
      <w:r w:rsidRPr="00F06EF0">
        <w:rPr>
          <w:noProof/>
          <w:lang w:eastAsia="en-GB"/>
        </w:rPr>
        <w:drawing>
          <wp:inline distT="0" distB="0" distL="0" distR="0" wp14:anchorId="663DEE19" wp14:editId="663DEE1A">
            <wp:extent cx="4505954" cy="1657581"/>
            <wp:effectExtent l="0" t="0" r="9525" b="0"/>
            <wp:docPr id="508545816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58143" name="Picture 1" descr="A white background with black tex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CE" w14:textId="77777777" w:rsidR="00F06EF0" w:rsidRPr="00F06EF0" w:rsidRDefault="00DA2027" w:rsidP="00F06EF0">
      <w:pPr>
        <w:pStyle w:val="ListParagraph"/>
        <w:numPr>
          <w:ilvl w:val="0"/>
          <w:numId w:val="3"/>
        </w:numPr>
      </w:pPr>
      <w:r>
        <w:rPr>
          <w:lang w:val="cy-GB"/>
        </w:rPr>
        <w:t>Cliciwch ar '</w:t>
      </w:r>
      <w:r>
        <w:rPr>
          <w:b/>
          <w:bCs/>
          <w:lang w:val="cy-GB"/>
        </w:rPr>
        <w:t>Done</w:t>
      </w:r>
      <w:r>
        <w:rPr>
          <w:lang w:val="cy-GB"/>
        </w:rPr>
        <w:t>’</w:t>
      </w:r>
    </w:p>
    <w:p w14:paraId="663DEDCF" w14:textId="77777777" w:rsidR="00F06EF0" w:rsidRPr="00E61A49" w:rsidRDefault="00DA2027" w:rsidP="00F06EF0">
      <w:pPr>
        <w:pStyle w:val="NormalWeb"/>
        <w:numPr>
          <w:ilvl w:val="1"/>
          <w:numId w:val="3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lastRenderedPageBreak/>
        <w:t>Mae eich gwybodaeth diogelwch bellach wedi'i diweddaru i ddefnyddio'r ap Microsoft Authenticator i wirio pwy ydych chi wrth ddefnyddio dilysu aml-ffactor.</w:t>
      </w:r>
    </w:p>
    <w:p w14:paraId="663DEDD0" w14:textId="77777777" w:rsidR="002F544C" w:rsidRPr="007F34BB" w:rsidRDefault="002F544C" w:rsidP="00E61A49">
      <w:pPr>
        <w:spacing w:after="0" w:line="276" w:lineRule="auto"/>
        <w:rPr>
          <w:rFonts w:ascii="Calibri" w:eastAsia="Times New Roman" w:hAnsi="Calibri" w:cs="Calibri"/>
          <w:color w:val="0F4761" w:themeColor="accent1" w:themeShade="BF"/>
          <w:sz w:val="20"/>
          <w:szCs w:val="20"/>
        </w:rPr>
      </w:pPr>
    </w:p>
    <w:p w14:paraId="663DEDD1" w14:textId="77777777" w:rsidR="002F544C" w:rsidRPr="007F34BB" w:rsidRDefault="002F544C" w:rsidP="00E61A49">
      <w:pPr>
        <w:spacing w:line="276" w:lineRule="auto"/>
        <w:rPr>
          <w:rFonts w:ascii="Calibri" w:eastAsia="Times New Roman" w:hAnsi="Calibri" w:cs="Calibri"/>
          <w:color w:val="002060"/>
          <w:sz w:val="24"/>
          <w:szCs w:val="24"/>
          <w:lang w:eastAsia="en-GB"/>
        </w:rPr>
      </w:pPr>
      <w:bookmarkStart w:id="8" w:name="_Text_Message_Authentication"/>
      <w:bookmarkEnd w:id="8"/>
    </w:p>
    <w:p w14:paraId="663DEDD2" w14:textId="77777777" w:rsidR="00371E19" w:rsidRDefault="00DA2027" w:rsidP="00371E19">
      <w:pPr>
        <w:pStyle w:val="Heading1"/>
        <w:spacing w:line="276" w:lineRule="auto"/>
        <w:rPr>
          <w:rFonts w:ascii="Calibri" w:hAnsi="Calibri" w:cs="Calibri"/>
          <w:color w:val="auto"/>
          <w:shd w:val="clear" w:color="auto" w:fill="FFFFFF"/>
        </w:rPr>
      </w:pPr>
      <w:bookmarkStart w:id="9" w:name="_Method_Two_-"/>
      <w:bookmarkStart w:id="10" w:name="_Toc171926656"/>
      <w:bookmarkEnd w:id="9"/>
      <w:r w:rsidRPr="00371E19">
        <w:rPr>
          <w:rFonts w:ascii="Calibri" w:hAnsi="Calibri" w:cs="Calibri"/>
          <w:bCs/>
          <w:color w:val="auto"/>
          <w:shd w:val="clear" w:color="auto" w:fill="FFFFFF"/>
          <w:lang w:val="cy-GB"/>
        </w:rPr>
        <w:t>Dull Dau - cofrestru pan ofynnir i chi fewngofnodi i'ch cyfrif ar eich dyfais CSC</w:t>
      </w:r>
      <w:bookmarkEnd w:id="10"/>
    </w:p>
    <w:p w14:paraId="663DEDD3" w14:textId="77777777" w:rsidR="00371E19" w:rsidRPr="00371E19" w:rsidRDefault="00371E19" w:rsidP="00371E19"/>
    <w:p w14:paraId="663DEDD4" w14:textId="77777777" w:rsidR="00371E19" w:rsidRDefault="00DA2027" w:rsidP="00371E1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371E19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Ar ôl i chi nodi eich manylion mewngofnodi CSC ar y sgrîn fewngofnodi. </w:t>
      </w:r>
    </w:p>
    <w:p w14:paraId="663DEDD5" w14:textId="77777777" w:rsidR="00371E19" w:rsidRPr="00371E19" w:rsidRDefault="00DA2027" w:rsidP="00371E19">
      <w:pPr>
        <w:pStyle w:val="ListParagraph"/>
        <w:numPr>
          <w:ilvl w:val="0"/>
          <w:numId w:val="7"/>
        </w:numPr>
        <w:spacing w:line="276" w:lineRule="auto"/>
        <w:rPr>
          <w:rStyle w:val="Hyperlink"/>
          <w:rFonts w:ascii="Calibri" w:hAnsi="Calibri" w:cs="Calibri"/>
          <w:color w:val="1E1E1E"/>
          <w:sz w:val="24"/>
          <w:szCs w:val="24"/>
          <w:u w:val="none"/>
          <w:shd w:val="clear" w:color="auto" w:fill="FFFFFF"/>
        </w:rPr>
      </w:pPr>
      <w:r w:rsidRPr="00371E19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Gofynnir i chi ddarparu 'More Information', yn unol â'r sgrîn isod. Cliciwch ar '</w:t>
      </w:r>
      <w:r w:rsidRPr="00371E19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Next</w:t>
      </w:r>
      <w:r w:rsidRPr="00371E19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’. </w:t>
      </w:r>
    </w:p>
    <w:p w14:paraId="663DEDD6" w14:textId="77777777" w:rsidR="00371E19" w:rsidRPr="007F34BB" w:rsidRDefault="00371E19" w:rsidP="00371E19">
      <w:pPr>
        <w:pStyle w:val="ListParagraph"/>
        <w:spacing w:after="0" w:line="276" w:lineRule="auto"/>
        <w:rPr>
          <w:rStyle w:val="Hyperlink"/>
          <w:rFonts w:ascii="Calibri" w:eastAsia="Times New Roman" w:hAnsi="Calibri" w:cs="Calibri"/>
          <w:sz w:val="20"/>
          <w:szCs w:val="20"/>
        </w:rPr>
      </w:pPr>
    </w:p>
    <w:p w14:paraId="663DEDD7" w14:textId="77777777" w:rsidR="00371E19" w:rsidRPr="00371E19" w:rsidRDefault="00DA2027" w:rsidP="00371E19">
      <w:pPr>
        <w:spacing w:after="0" w:line="276" w:lineRule="auto"/>
        <w:ind w:firstLine="142"/>
        <w:rPr>
          <w:rFonts w:ascii="Calibri" w:eastAsia="Times New Roman" w:hAnsi="Calibri" w:cs="Calibri"/>
          <w:color w:val="0F4761" w:themeColor="accent1" w:themeShade="BF"/>
          <w:sz w:val="20"/>
          <w:szCs w:val="20"/>
        </w:rPr>
      </w:pPr>
      <w:r w:rsidRPr="007F34BB">
        <w:rPr>
          <w:noProof/>
        </w:rPr>
        <w:drawing>
          <wp:inline distT="0" distB="0" distL="0" distR="0" wp14:anchorId="663DEE1B" wp14:editId="663DEE1C">
            <wp:extent cx="3114675" cy="2313436"/>
            <wp:effectExtent l="0" t="0" r="0" b="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1329" name="Picture 6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60" cy="23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D8" w14:textId="77777777" w:rsidR="00371E19" w:rsidRPr="007F34BB" w:rsidRDefault="00371E19" w:rsidP="00371E19">
      <w:pPr>
        <w:spacing w:after="0" w:line="276" w:lineRule="auto"/>
        <w:rPr>
          <w:rFonts w:ascii="Calibri" w:eastAsia="Times New Roman" w:hAnsi="Calibri" w:cs="Calibri"/>
          <w:color w:val="0F4761" w:themeColor="accent1" w:themeShade="BF"/>
          <w:sz w:val="20"/>
          <w:szCs w:val="20"/>
        </w:rPr>
      </w:pPr>
    </w:p>
    <w:p w14:paraId="663DEDD9" w14:textId="77777777" w:rsidR="00371E19" w:rsidRDefault="00DA2027" w:rsidP="00371E19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Bydd dewin 'Keep your account secure' yn ymddangos.</w:t>
      </w:r>
    </w:p>
    <w:p w14:paraId="663DEDDA" w14:textId="77777777" w:rsidR="00A654BE" w:rsidRDefault="00A654BE" w:rsidP="00A654BE">
      <w:pPr>
        <w:pStyle w:val="ListParagraph"/>
        <w:spacing w:after="0"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DB" w14:textId="77777777" w:rsidR="006C4350" w:rsidRPr="006C4350" w:rsidRDefault="00DA2027" w:rsidP="006C4350">
      <w:pPr>
        <w:spacing w:after="0" w:line="276" w:lineRule="auto"/>
        <w:ind w:left="14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1D" wp14:editId="663DEE1E">
            <wp:extent cx="1885950" cy="2493714"/>
            <wp:effectExtent l="0" t="0" r="0" b="1905"/>
            <wp:docPr id="387342162" name="Picture 3873421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28" cy="25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DC" w14:textId="77777777" w:rsidR="00FA1D4C" w:rsidRDefault="00DA2027" w:rsidP="00371E19">
      <w:pPr>
        <w:pStyle w:val="ListParagraph"/>
        <w:numPr>
          <w:ilvl w:val="0"/>
          <w:numId w:val="7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Mae dwy ffordd o gofrestru: 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 xml:space="preserve">‘Dilysu drwy Ap </w:t>
      </w:r>
      <w:r w:rsidRPr="007F34BB">
        <w:rPr>
          <w:rFonts w:ascii="Calibri" w:hAnsi="Calibri" w:cs="Calibri"/>
          <w:b/>
          <w:bCs/>
          <w:i/>
          <w:iCs/>
          <w:color w:val="1E1E1E"/>
          <w:sz w:val="24"/>
          <w:szCs w:val="24"/>
          <w:shd w:val="clear" w:color="auto" w:fill="FFFFFF"/>
          <w:lang w:val="cy-GB"/>
        </w:rPr>
        <w:t>Microsoft Authenticator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'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neu </w:t>
      </w:r>
      <w:r w:rsidRPr="007F34BB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'Neges Destun Ddilysu’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.</w:t>
      </w:r>
    </w:p>
    <w:p w14:paraId="663DEDDD" w14:textId="77777777" w:rsidR="00FA1D4C" w:rsidRPr="007F34BB" w:rsidRDefault="00DA2027" w:rsidP="00FA1D4C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Cliciwch </w:t>
      </w:r>
      <w:hyperlink w:anchor="_MS_Authenticator_App_2" w:history="1">
        <w:r w:rsidRPr="007F34BB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cy-GB"/>
          </w:rPr>
          <w:t>yma</w:t>
        </w:r>
      </w:hyperlink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i gael y cyfarwyddiadau ynghylch cofrestru drwy'r ap </w:t>
      </w:r>
      <w:r w:rsidRPr="007F34BB">
        <w:rPr>
          <w:rFonts w:ascii="Calibri" w:hAnsi="Calibri" w:cs="Calibri"/>
          <w:i/>
          <w:iCs/>
          <w:color w:val="1E1E1E"/>
          <w:sz w:val="24"/>
          <w:szCs w:val="24"/>
          <w:shd w:val="clear" w:color="auto" w:fill="FFFFFF"/>
          <w:lang w:val="cy-GB"/>
        </w:rPr>
        <w:t>Microsoft Authenticator</w:t>
      </w: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.</w:t>
      </w:r>
    </w:p>
    <w:p w14:paraId="663DEDDE" w14:textId="77777777" w:rsidR="00FA1D4C" w:rsidRPr="006C4350" w:rsidRDefault="00DA2027" w:rsidP="006C4350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lastRenderedPageBreak/>
        <w:t xml:space="preserve">Cliciwch </w:t>
      </w:r>
      <w:hyperlink w:anchor="_Text_Message_Authentication_2" w:history="1">
        <w:r w:rsidRPr="00F06EF0">
          <w:rPr>
            <w:rStyle w:val="Hyperlink"/>
            <w:rFonts w:ascii="Calibri" w:hAnsi="Calibri" w:cs="Calibri"/>
            <w:sz w:val="24"/>
            <w:szCs w:val="24"/>
            <w:shd w:val="clear" w:color="auto" w:fill="FFFFFF"/>
            <w:lang w:val="cy-GB"/>
          </w:rPr>
          <w:t>yma</w:t>
        </w:r>
      </w:hyperlink>
      <w:r w:rsidRPr="007F34BB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i gael y cyfarwyddiadau ynghylch cofrestru drwy neges destun ddilysu.</w:t>
      </w:r>
    </w:p>
    <w:p w14:paraId="663DEDDF" w14:textId="77777777" w:rsidR="00FA1D4C" w:rsidRDefault="00FA1D4C" w:rsidP="00FA1D4C">
      <w:pPr>
        <w:pStyle w:val="ListParagraph"/>
        <w:spacing w:after="0" w:line="276" w:lineRule="auto"/>
        <w:ind w:left="502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E0" w14:textId="77777777" w:rsidR="00FA1D4C" w:rsidRPr="00FA1D4C" w:rsidRDefault="00DA2027" w:rsidP="00FA1D4C">
      <w:pPr>
        <w:pStyle w:val="Heading2"/>
        <w:spacing w:line="276" w:lineRule="auto"/>
        <w:rPr>
          <w:rFonts w:ascii="Calibri" w:eastAsia="Times New Roman" w:hAnsi="Calibri" w:cs="Calibri"/>
          <w:bCs/>
          <w:color w:val="auto"/>
          <w:u w:val="single"/>
        </w:rPr>
      </w:pPr>
      <w:bookmarkStart w:id="11" w:name="_MS_Authenticator_App_2"/>
      <w:bookmarkStart w:id="12" w:name="_Toc171926657"/>
      <w:bookmarkEnd w:id="11"/>
      <w:r w:rsidRPr="00FA1D4C">
        <w:rPr>
          <w:rFonts w:ascii="Calibri" w:eastAsia="Times New Roman" w:hAnsi="Calibri" w:cs="Calibri"/>
          <w:bCs/>
          <w:color w:val="auto"/>
          <w:u w:val="single"/>
          <w:lang w:val="cy-GB"/>
        </w:rPr>
        <w:t xml:space="preserve">Ap </w:t>
      </w:r>
      <w:r w:rsidRPr="00FA1D4C">
        <w:rPr>
          <w:rFonts w:ascii="Calibri" w:eastAsia="Times New Roman" w:hAnsi="Calibri" w:cs="Calibri"/>
          <w:bCs/>
          <w:i/>
          <w:iCs/>
          <w:color w:val="auto"/>
          <w:u w:val="single"/>
          <w:lang w:val="cy-GB"/>
        </w:rPr>
        <w:t xml:space="preserve">MS Authenticator </w:t>
      </w:r>
      <w:r w:rsidRPr="00FA1D4C">
        <w:rPr>
          <w:rFonts w:ascii="Calibri" w:eastAsia="Times New Roman" w:hAnsi="Calibri" w:cs="Calibri"/>
          <w:bCs/>
          <w:color w:val="auto"/>
          <w:u w:val="single"/>
          <w:lang w:val="cy-GB"/>
        </w:rPr>
        <w:t>wedi'i sefydlu:</w:t>
      </w:r>
      <w:bookmarkEnd w:id="12"/>
    </w:p>
    <w:p w14:paraId="663DEDE1" w14:textId="77777777" w:rsidR="00FA1D4C" w:rsidRDefault="00FA1D4C" w:rsidP="00FA1D4C"/>
    <w:p w14:paraId="663DEDE2" w14:textId="77777777" w:rsidR="00FA1D4C" w:rsidRPr="00FA1D4C" w:rsidRDefault="00DA2027" w:rsidP="00FA1D4C">
      <w:p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Cliciwch 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'Next'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ar y sgrîn 'Keep your account secure'. </w:t>
      </w:r>
    </w:p>
    <w:p w14:paraId="663DEDE3" w14:textId="77777777" w:rsidR="00FA1D4C" w:rsidRPr="00FA1D4C" w:rsidRDefault="00FA1D4C" w:rsidP="00FA1D4C"/>
    <w:p w14:paraId="663DEDE4" w14:textId="77777777" w:rsidR="00FA1D4C" w:rsidRDefault="00DA2027" w:rsidP="00FA1D4C">
      <w:pPr>
        <w:pStyle w:val="NormalWeb"/>
        <w:spacing w:line="276" w:lineRule="auto"/>
        <w:rPr>
          <w:rFonts w:ascii="Calibri" w:hAnsi="Calibri" w:cs="Calibri"/>
          <w:color w:val="002060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1F" wp14:editId="663DEE20">
            <wp:extent cx="2409825" cy="3186413"/>
            <wp:effectExtent l="0" t="0" r="0" b="0"/>
            <wp:docPr id="1443376095" name="Picture 14433760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28706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03" cy="3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E5" w14:textId="77777777" w:rsidR="00FA1D4C" w:rsidRDefault="00FA1D4C" w:rsidP="00FA1D4C">
      <w:pPr>
        <w:pStyle w:val="NormalWeb"/>
        <w:spacing w:line="276" w:lineRule="auto"/>
        <w:rPr>
          <w:rFonts w:ascii="Calibri" w:hAnsi="Calibri" w:cs="Calibri"/>
          <w:color w:val="002060"/>
        </w:rPr>
      </w:pPr>
    </w:p>
    <w:p w14:paraId="663DEDE6" w14:textId="77777777" w:rsidR="00FA1D4C" w:rsidRPr="00FA1D4C" w:rsidRDefault="00DA2027" w:rsidP="00FA1D4C">
      <w:pPr>
        <w:pStyle w:val="NormalWeb"/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Bydd angen i chi osod yr ap </w:t>
      </w:r>
      <w:r w:rsidRPr="00FA1D4C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Microsoft Authenticator 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o'r 'Google Play Store' neu'r 'Apple App Store' ar eich dyfais symudol.</w:t>
      </w:r>
    </w:p>
    <w:p w14:paraId="663DEDE7" w14:textId="77777777" w:rsidR="00FA1D4C" w:rsidRPr="00FA1D4C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Ar ôl ei osod, agorwch yr ap Microsoft Authenticator, dewiswch 'allow notifications' (os gofynnir), dewiswch 'Add account' 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(3 dot neu'r symbol +) 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yn y gornel dde uchaf, ac yna dewiswch 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'Work or school account’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.  </w:t>
      </w:r>
    </w:p>
    <w:p w14:paraId="663DEDE8" w14:textId="77777777" w:rsidR="00FA1D4C" w:rsidRPr="00FA1D4C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Dewiswch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Scan QR Code'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 ar y sgrîn sy'n ymddangos.</w:t>
      </w:r>
    </w:p>
    <w:p w14:paraId="663DEDE9" w14:textId="77777777" w:rsidR="00FA1D4C" w:rsidRPr="007F34BB" w:rsidRDefault="00DA2027" w:rsidP="00FA1D4C">
      <w:pPr>
        <w:pStyle w:val="alert-title"/>
        <w:spacing w:before="0" w:beforeAutospacing="0" w:after="0" w:afterAutospacing="0" w:line="276" w:lineRule="auto"/>
        <w:ind w:left="502"/>
        <w:jc w:val="both"/>
        <w:rPr>
          <w:rFonts w:ascii="Calibri" w:hAnsi="Calibri" w:cs="Calibri"/>
          <w:i/>
          <w:iCs/>
          <w:color w:val="171717"/>
          <w:sz w:val="20"/>
          <w:szCs w:val="20"/>
        </w:rPr>
      </w:pPr>
      <w:r w:rsidRPr="007F34BB">
        <w:rPr>
          <w:rFonts w:ascii="Calibri" w:hAnsi="Calibri" w:cs="Calibri"/>
          <w:b/>
          <w:bCs/>
          <w:i/>
          <w:iCs/>
          <w:sz w:val="20"/>
          <w:szCs w:val="20"/>
          <w:lang w:val="cy-GB"/>
        </w:rPr>
        <w:t xml:space="preserve">[Sylwer: 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Os mai dyma'r tro cyntaf i chi osod yr ap 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>Microsoft Authenticator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>, efallai y gofynnir i chi a ydych am ganiatáu i'r ap gael mynediad i'ch camera (iOS) neu ganiatáu i'r ap dynnu lluniau a recordio fideo (Android).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 xml:space="preserve"> 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Rhaid i chi ddewis </w:t>
      </w:r>
      <w:r w:rsidRPr="007F34BB">
        <w:rPr>
          <w:rStyle w:val="Strong"/>
          <w:rFonts w:ascii="Calibri" w:hAnsi="Calibri" w:cs="Calibri"/>
          <w:i/>
          <w:iCs/>
          <w:color w:val="171717"/>
          <w:sz w:val="20"/>
          <w:szCs w:val="20"/>
          <w:lang w:val="cy-GB"/>
        </w:rPr>
        <w:t>Allow</w:t>
      </w:r>
      <w:r w:rsidRPr="007F34BB">
        <w:rPr>
          <w:rFonts w:ascii="Calibri" w:hAnsi="Calibri" w:cs="Calibri"/>
          <w:i/>
          <w:iCs/>
          <w:color w:val="171717"/>
          <w:sz w:val="20"/>
          <w:szCs w:val="20"/>
          <w:lang w:val="cy-GB"/>
        </w:rPr>
        <w:t xml:space="preserve"> er mwyn i'r ap dilysu allu cael mynediad i'ch camera i dynnu llun o'r côd </w:t>
      </w:r>
      <w:r w:rsidRPr="007F34BB">
        <w:rPr>
          <w:rFonts w:ascii="Calibri" w:hAnsi="Calibri" w:cs="Calibri"/>
          <w:iCs/>
          <w:color w:val="171717"/>
          <w:sz w:val="20"/>
          <w:szCs w:val="20"/>
          <w:lang w:val="cy-GB"/>
        </w:rPr>
        <w:t>QR yn y cam nesaf.]</w:t>
      </w:r>
    </w:p>
    <w:p w14:paraId="663DEDEA" w14:textId="77777777" w:rsidR="00FA1D4C" w:rsidRPr="00FA1D4C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awr ewch yn ôl i'ch cyfrifiadur/gliniadur a chliciwch ar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’.</w:t>
      </w:r>
    </w:p>
    <w:p w14:paraId="663DEDEB" w14:textId="77777777" w:rsidR="00FA1D4C" w:rsidRPr="007F34BB" w:rsidRDefault="00DA2027" w:rsidP="00FA1D4C">
      <w:pPr>
        <w:pStyle w:val="ListParagraph"/>
        <w:spacing w:after="0" w:line="276" w:lineRule="auto"/>
        <w:rPr>
          <w:rFonts w:ascii="Calibri" w:eastAsia="Times New Roman" w:hAnsi="Calibri" w:cs="Calibri"/>
          <w:color w:val="0F4761" w:themeColor="accent1" w:themeShade="BF"/>
          <w:sz w:val="20"/>
          <w:szCs w:val="20"/>
        </w:rPr>
      </w:pPr>
      <w:r w:rsidRPr="007F34BB">
        <w:rPr>
          <w:rFonts w:ascii="Calibri" w:hAnsi="Calibri" w:cs="Calibri"/>
          <w:noProof/>
        </w:rPr>
        <w:lastRenderedPageBreak/>
        <w:drawing>
          <wp:inline distT="0" distB="0" distL="0" distR="0" wp14:anchorId="663DEE21" wp14:editId="32F3004C">
            <wp:extent cx="3123417" cy="1781175"/>
            <wp:effectExtent l="0" t="0" r="1270" b="0"/>
            <wp:docPr id="9" name="Picture 9" descr="Set up the authenticator ap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8365" name="Picture 1" descr="Set up the authenticator app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67" cy="17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Hlk64041369"/>
    </w:p>
    <w:p w14:paraId="663DEDEC" w14:textId="77777777" w:rsidR="00FA1D4C" w:rsidRPr="00FA1D4C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Bydd y dudalen 'Scan the QR code' yn ymddangos.</w:t>
      </w:r>
    </w:p>
    <w:p w14:paraId="663DEDED" w14:textId="77777777" w:rsidR="00FA1D4C" w:rsidRPr="007F34BB" w:rsidRDefault="00DA2027" w:rsidP="00FA1D4C">
      <w:pPr>
        <w:pStyle w:val="NormalWeb"/>
        <w:shd w:val="clear" w:color="auto" w:fill="FFFFFF"/>
        <w:spacing w:line="276" w:lineRule="auto"/>
        <w:ind w:firstLine="720"/>
        <w:rPr>
          <w:rFonts w:ascii="Calibri" w:hAnsi="Calibri" w:cs="Calibri"/>
          <w:color w:val="171717"/>
        </w:rPr>
      </w:pPr>
      <w:r w:rsidRPr="007F34BB">
        <w:rPr>
          <w:rFonts w:ascii="Calibri" w:hAnsi="Calibri" w:cs="Calibri"/>
          <w:noProof/>
          <w:color w:val="171717"/>
        </w:rPr>
        <w:drawing>
          <wp:inline distT="0" distB="0" distL="0" distR="0" wp14:anchorId="663DEE23" wp14:editId="663DEE24">
            <wp:extent cx="3067050" cy="1736537"/>
            <wp:effectExtent l="0" t="0" r="0" b="0"/>
            <wp:docPr id="13" name="Picture 13" descr="Scan the QR code using the Authenticato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49782" name="Picture 7" descr="Scan the QR code using the Authenticator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5" cy="17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EE" w14:textId="77777777" w:rsidR="00FA1D4C" w:rsidRPr="00FA1D4C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Sganiwch y côd gyda darllenydd Côd QR yr ap </w:t>
      </w:r>
      <w:r w:rsidRPr="00FA1D4C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>Microsoft Authenticator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. Dylai hyn ychwanegu eich cyfrif gwaith yn llwyddiannus. </w:t>
      </w:r>
    </w:p>
    <w:p w14:paraId="663DEDEF" w14:textId="77777777" w:rsidR="00FA1D4C" w:rsidRPr="007F34BB" w:rsidRDefault="00DA2027" w:rsidP="00FA1D4C">
      <w:pPr>
        <w:pStyle w:val="NormalWeb"/>
        <w:numPr>
          <w:ilvl w:val="0"/>
          <w:numId w:val="8"/>
        </w:numPr>
        <w:spacing w:line="276" w:lineRule="auto"/>
        <w:rPr>
          <w:rFonts w:ascii="Calibri" w:hAnsi="Calibri" w:cs="Calibri"/>
          <w:color w:val="002060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Os nad yw'r côd yn sganio, cliciwch ar</w:t>
      </w:r>
      <w:r w:rsidRPr="007F34BB">
        <w:rPr>
          <w:rFonts w:ascii="Calibri" w:hAnsi="Calibri" w:cs="Calibri"/>
          <w:color w:val="002060"/>
          <w:lang w:val="cy-GB"/>
        </w:rPr>
        <w:t xml:space="preserve"> '</w:t>
      </w:r>
      <w:r w:rsidRPr="007F34BB">
        <w:rPr>
          <w:rFonts w:ascii="Calibri" w:hAnsi="Calibri" w:cs="Calibri"/>
          <w:color w:val="00B0F0"/>
          <w:lang w:val="cy-GB"/>
        </w:rPr>
        <w:t>Can't scan image?</w:t>
      </w:r>
      <w:r w:rsidRPr="007F34BB">
        <w:rPr>
          <w:rFonts w:ascii="Calibri" w:hAnsi="Calibri" w:cs="Calibri"/>
          <w:color w:val="002060"/>
          <w:lang w:val="cy-GB"/>
        </w:rPr>
        <w:t xml:space="preserve">'. 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Bydd hyn yn rhoi côd sydd â rhifau i chi ac URL y bydd angen eu rhoi â llaw yn yr ap </w:t>
      </w:r>
      <w:r w:rsidRPr="00FA1D4C">
        <w:rPr>
          <w:rFonts w:ascii="Calibri" w:eastAsiaTheme="minorHAnsi" w:hAnsi="Calibri" w:cs="Calibri"/>
          <w:i/>
          <w:iCs/>
          <w:color w:val="1E1E1E"/>
          <w:kern w:val="2"/>
          <w:shd w:val="clear" w:color="auto" w:fill="FFFFFF"/>
          <w:lang w:val="cy-GB" w:eastAsia="en-US"/>
          <w14:ligatures w14:val="standardContextual"/>
        </w:rPr>
        <w:t>Microsoft Authenticator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. (Gweler yr enghraifft isod). Yna cliciwch ar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Finish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' ar yr ap.</w:t>
      </w:r>
    </w:p>
    <w:p w14:paraId="663DEDF0" w14:textId="77777777" w:rsidR="00FA1D4C" w:rsidRPr="007F34BB" w:rsidRDefault="00DA2027" w:rsidP="00FA1D4C">
      <w:pPr>
        <w:pStyle w:val="alert-title"/>
        <w:spacing w:before="0" w:beforeAutospacing="0" w:after="0" w:afterAutospacing="0" w:line="276" w:lineRule="auto"/>
        <w:jc w:val="center"/>
        <w:rPr>
          <w:rFonts w:ascii="Calibri" w:hAnsi="Calibri" w:cs="Calibri"/>
        </w:rPr>
      </w:pPr>
      <w:r w:rsidRPr="007F34BB">
        <w:rPr>
          <w:rFonts w:ascii="Calibri" w:hAnsi="Calibri" w:cs="Calibri"/>
          <w:noProof/>
        </w:rPr>
        <w:drawing>
          <wp:inline distT="0" distB="0" distL="0" distR="0" wp14:anchorId="663DEE25" wp14:editId="663DEE26">
            <wp:extent cx="4467225" cy="792381"/>
            <wp:effectExtent l="0" t="0" r="0" b="825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0385" name="Picture 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184" cy="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663DEDF1" w14:textId="77777777" w:rsidR="00FA1D4C" w:rsidRPr="00FA1D4C" w:rsidRDefault="00DA2027" w:rsidP="00FA1D4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Dewiswch '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Next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' ar y dudalen 'Scan the QR code' ar eich gliniadur.</w:t>
      </w:r>
    </w:p>
    <w:p w14:paraId="663DEDF2" w14:textId="77777777" w:rsidR="00FA1D4C" w:rsidRPr="00FA1D4C" w:rsidRDefault="00DA2027" w:rsidP="00FA1D4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Bydd hysbysiad yn cael ei anfon i'r ap </w:t>
      </w:r>
      <w:r w:rsidRPr="00FA1D4C">
        <w:rPr>
          <w:rFonts w:ascii="Calibri" w:hAnsi="Calibri" w:cs="Calibri"/>
          <w:i/>
          <w:iCs/>
          <w:color w:val="1E1E1E"/>
          <w:sz w:val="24"/>
          <w:szCs w:val="24"/>
          <w:shd w:val="clear" w:color="auto" w:fill="FFFFFF"/>
          <w:lang w:val="cy-GB"/>
        </w:rPr>
        <w:t xml:space="preserve">Authenticator 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ar eich dyfais symudol i brofi eich cyfrif. Nodwch y rhif a ddarperir ar sgrîn eich gliniadur i'r ap </w:t>
      </w:r>
      <w:r w:rsidRPr="00FA1D4C">
        <w:rPr>
          <w:rFonts w:ascii="Calibri" w:hAnsi="Calibri" w:cs="Calibri"/>
          <w:i/>
          <w:iCs/>
          <w:color w:val="1E1E1E"/>
          <w:sz w:val="24"/>
          <w:szCs w:val="24"/>
          <w:shd w:val="clear" w:color="auto" w:fill="FFFFFF"/>
          <w:lang w:val="cy-GB"/>
        </w:rPr>
        <w:t>Authenticator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yn brydlon. 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 xml:space="preserve"> </w:t>
      </w:r>
    </w:p>
    <w:p w14:paraId="663DEDF3" w14:textId="77777777" w:rsidR="00FA1D4C" w:rsidRPr="00FA1D4C" w:rsidRDefault="00DA2027" w:rsidP="00FA1D4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Ar ôl i chi gwblhau'r uchod, cliciwch ar '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Next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' ar sgrîn eich gliniadur – bydd baner werdd yn nodi bod y cofrestriad wedi bod yn llwyddiannus. </w:t>
      </w:r>
    </w:p>
    <w:p w14:paraId="663DEDF4" w14:textId="77777777" w:rsidR="00FA1D4C" w:rsidRPr="00FA1D4C" w:rsidRDefault="00DA2027" w:rsidP="00FA1D4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Cliciwch ar '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Done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’</w:t>
      </w:r>
    </w:p>
    <w:p w14:paraId="663DEDF5" w14:textId="77777777" w:rsidR="00FA1D4C" w:rsidRPr="00FA1D4C" w:rsidRDefault="00DA2027" w:rsidP="00FA1D4C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Mae eich gwybodaeth diogelwch bellach wedi'i diweddaru i ddefnyddio'r ap Microsoft Authenticator i wirio pwy ydych chi wrth ddefnyddio dilysu aml-ffactor.</w:t>
      </w:r>
    </w:p>
    <w:p w14:paraId="663DEDF6" w14:textId="77777777" w:rsidR="00FA1D4C" w:rsidRDefault="00FA1D4C" w:rsidP="00FA1D4C">
      <w:p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F7" w14:textId="77777777" w:rsidR="00FA1D4C" w:rsidRPr="00FA1D4C" w:rsidRDefault="00DA2027" w:rsidP="00FA1D4C">
      <w:pPr>
        <w:pStyle w:val="Heading2"/>
        <w:spacing w:line="276" w:lineRule="auto"/>
        <w:rPr>
          <w:rFonts w:ascii="Calibri" w:eastAsia="Times New Roman" w:hAnsi="Calibri" w:cs="Calibri"/>
          <w:b w:val="0"/>
          <w:bCs/>
          <w:color w:val="auto"/>
          <w:u w:val="single"/>
        </w:rPr>
      </w:pPr>
      <w:bookmarkStart w:id="14" w:name="_Text_Message_Authentication_2"/>
      <w:bookmarkStart w:id="15" w:name="_Toc171926658"/>
      <w:bookmarkEnd w:id="14"/>
      <w:r w:rsidRPr="00FA1D4C">
        <w:rPr>
          <w:rFonts w:ascii="Calibri" w:eastAsia="Times New Roman" w:hAnsi="Calibri" w:cs="Calibri"/>
          <w:bCs/>
          <w:color w:val="auto"/>
          <w:u w:val="single"/>
          <w:lang w:val="cy-GB"/>
        </w:rPr>
        <w:lastRenderedPageBreak/>
        <w:t>Sefydlu Neges Destun Ddilysu:</w:t>
      </w:r>
      <w:bookmarkEnd w:id="15"/>
    </w:p>
    <w:p w14:paraId="663DEDF8" w14:textId="77777777" w:rsidR="00FA1D4C" w:rsidRPr="00FA1D4C" w:rsidRDefault="00FA1D4C" w:rsidP="00FA1D4C">
      <w:pPr>
        <w:spacing w:after="0"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</w:p>
    <w:p w14:paraId="663DEDF9" w14:textId="77777777" w:rsidR="00F06EF0" w:rsidRPr="00FA1D4C" w:rsidRDefault="00DA2027" w:rsidP="00FA1D4C">
      <w:pPr>
        <w:spacing w:line="276" w:lineRule="auto"/>
        <w:rPr>
          <w:rFonts w:ascii="Calibri" w:hAnsi="Calibri" w:cs="Calibri"/>
          <w:color w:val="1E1E1E"/>
          <w:sz w:val="24"/>
          <w:szCs w:val="24"/>
          <w:shd w:val="clear" w:color="auto" w:fill="FFFFFF"/>
        </w:rPr>
      </w:pP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>Cliciwch ar '</w:t>
      </w:r>
      <w:r w:rsidRPr="00FA1D4C">
        <w:rPr>
          <w:rFonts w:ascii="Calibri" w:hAnsi="Calibri" w:cs="Calibri"/>
          <w:b/>
          <w:bCs/>
          <w:color w:val="1E1E1E"/>
          <w:sz w:val="24"/>
          <w:szCs w:val="24"/>
          <w:shd w:val="clear" w:color="auto" w:fill="FFFFFF"/>
          <w:lang w:val="cy-GB"/>
        </w:rPr>
        <w:t>I want to set up a different method'</w:t>
      </w:r>
      <w:r w:rsidRPr="00FA1D4C">
        <w:rPr>
          <w:rFonts w:ascii="Calibri" w:hAnsi="Calibri" w:cs="Calibri"/>
          <w:color w:val="1E1E1E"/>
          <w:sz w:val="24"/>
          <w:szCs w:val="24"/>
          <w:shd w:val="clear" w:color="auto" w:fill="FFFFFF"/>
          <w:lang w:val="cy-GB"/>
        </w:rPr>
        <w:t xml:space="preserve"> ar waelod y sgrîn 'Keep your account secure' isod. </w:t>
      </w:r>
    </w:p>
    <w:p w14:paraId="663DEDFA" w14:textId="77777777" w:rsidR="00F06EF0" w:rsidRPr="007F34BB" w:rsidRDefault="00DA2027" w:rsidP="00F06EF0">
      <w:pPr>
        <w:spacing w:line="276" w:lineRule="auto"/>
        <w:rPr>
          <w:rFonts w:ascii="Calibri" w:hAnsi="Calibri" w:cs="Calibri"/>
          <w:color w:val="0F4761" w:themeColor="accent1" w:themeShade="BF"/>
          <w:sz w:val="20"/>
          <w:szCs w:val="2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DEE27" wp14:editId="663DEE28">
                <wp:simplePos x="0" y="0"/>
                <wp:positionH relativeFrom="column">
                  <wp:posOffset>104775</wp:posOffset>
                </wp:positionH>
                <wp:positionV relativeFrom="page">
                  <wp:posOffset>4810125</wp:posOffset>
                </wp:positionV>
                <wp:extent cx="1352550" cy="304800"/>
                <wp:effectExtent l="19050" t="19050" r="19050" b="19050"/>
                <wp:wrapNone/>
                <wp:docPr id="1582606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5" style="width:106.5pt;height:24pt;margin-top:378.75pt;margin-left:8.25pt;mso-position-vertical-relative:page;mso-wrap-distance-bottom:0;mso-wrap-distance-left:9pt;mso-wrap-distance-right:9pt;mso-wrap-distance-top:0;mso-wrap-style:square;position:absolute;visibility:visible;v-text-anchor:middle;z-index:251659264" arcsize="10923f" filled="f" strokecolor="red" strokeweight="3pt">
                <v:stroke joinstyle="miter"/>
              </v:roundrect>
            </w:pict>
          </mc:Fallback>
        </mc:AlternateContent>
      </w:r>
      <w:r w:rsidRPr="007F34BB">
        <w:rPr>
          <w:rFonts w:ascii="Calibri" w:hAnsi="Calibri" w:cs="Calibri"/>
          <w:noProof/>
        </w:rPr>
        <w:drawing>
          <wp:inline distT="0" distB="0" distL="0" distR="0" wp14:anchorId="663DEE29" wp14:editId="663DEE2A">
            <wp:extent cx="2409825" cy="3186413"/>
            <wp:effectExtent l="0" t="0" r="0" b="0"/>
            <wp:docPr id="441050730" name="Picture 4410507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8681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03" cy="3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DFB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Cliciwch ar y gwymplen a dewiswch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Phone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', ac yna cliciwch ar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Add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'</w:t>
      </w:r>
    </w:p>
    <w:p w14:paraId="663DEDFC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ewidiwch y côd gwlad i'r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UK (+44)'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 trwy sgrolio'r holl ffordd i'r gwaelod</w:t>
      </w:r>
    </w:p>
    <w:p w14:paraId="663DEDFD" w14:textId="77777777" w:rsidR="00F06EF0" w:rsidRPr="007F34BB" w:rsidRDefault="00DA2027" w:rsidP="00F06EF0">
      <w:pPr>
        <w:pStyle w:val="NormalWeb"/>
        <w:spacing w:line="276" w:lineRule="auto"/>
        <w:rPr>
          <w:rFonts w:ascii="Calibri" w:hAnsi="Calibri" w:cs="Calibri"/>
          <w:color w:val="002060"/>
        </w:rPr>
      </w:pPr>
      <w:r w:rsidRPr="00F06EF0">
        <w:rPr>
          <w:rFonts w:ascii="Calibri" w:hAnsi="Calibri" w:cs="Calibri"/>
          <w:noProof/>
          <w:color w:val="002060"/>
        </w:rPr>
        <w:drawing>
          <wp:inline distT="0" distB="0" distL="0" distR="0" wp14:anchorId="663DEE2B" wp14:editId="663DEE2C">
            <wp:extent cx="4496427" cy="3772426"/>
            <wp:effectExtent l="0" t="0" r="0" b="0"/>
            <wp:docPr id="204757556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0230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DFE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lastRenderedPageBreak/>
        <w:t>Nodwch eich rhif ffôn symudol heb y sero cyntaf</w:t>
      </w:r>
    </w:p>
    <w:p w14:paraId="663DEDFF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Dewiswch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Receive a code’</w:t>
      </w:r>
    </w:p>
    <w:p w14:paraId="663DEE00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Cliciwch ar 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’</w:t>
      </w:r>
    </w:p>
    <w:p w14:paraId="663DEE01" w14:textId="77777777" w:rsidR="00F06EF0" w:rsidRPr="00FA1D4C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Nodwch y côd a ddarperir yn y neges destun a anfonwyd at eich dyfais symudol, ac yna dewiswch '</w:t>
      </w:r>
      <w:r w:rsidRPr="00FA1D4C">
        <w:rPr>
          <w:rFonts w:ascii="Calibri" w:eastAsiaTheme="minorHAnsi" w:hAnsi="Calibri" w:cs="Calibri"/>
          <w:b/>
          <w:bCs/>
          <w:color w:val="1E1E1E"/>
          <w:kern w:val="2"/>
          <w:shd w:val="clear" w:color="auto" w:fill="FFFFFF"/>
          <w:lang w:val="cy-GB" w:eastAsia="en-US"/>
          <w14:ligatures w14:val="standardContextual"/>
        </w:rPr>
        <w:t>Next</w:t>
      </w:r>
      <w:r w:rsidRPr="00FA1D4C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 xml:space="preserve">’. Byddwch yn gweld y sgrîn isod os yw'r cofrestriad wedi bod yn llwyddiannus. </w:t>
      </w:r>
    </w:p>
    <w:p w14:paraId="663DEE02" w14:textId="77777777" w:rsidR="00F06EF0" w:rsidRDefault="00DA2027" w:rsidP="00F06EF0">
      <w:pPr>
        <w:rPr>
          <w:u w:val="single"/>
        </w:rPr>
      </w:pPr>
      <w:r w:rsidRPr="00F06EF0">
        <w:rPr>
          <w:noProof/>
          <w:lang w:eastAsia="en-GB"/>
        </w:rPr>
        <w:drawing>
          <wp:inline distT="0" distB="0" distL="0" distR="0" wp14:anchorId="663DEE2D" wp14:editId="663DEE2E">
            <wp:extent cx="4505954" cy="1657581"/>
            <wp:effectExtent l="0" t="0" r="9525" b="0"/>
            <wp:docPr id="801504495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67362" name="Picture 1" descr="A white background with black tex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E03" w14:textId="77777777" w:rsidR="00F06EF0" w:rsidRPr="00F06EF0" w:rsidRDefault="00DA2027" w:rsidP="0090292E">
      <w:pPr>
        <w:pStyle w:val="ListParagraph"/>
        <w:numPr>
          <w:ilvl w:val="0"/>
          <w:numId w:val="9"/>
        </w:numPr>
      </w:pPr>
      <w:r>
        <w:rPr>
          <w:lang w:val="cy-GB"/>
        </w:rPr>
        <w:t>Cliciwch ar '</w:t>
      </w:r>
      <w:r>
        <w:rPr>
          <w:b/>
          <w:bCs/>
          <w:lang w:val="cy-GB"/>
        </w:rPr>
        <w:t>Done</w:t>
      </w:r>
      <w:r>
        <w:rPr>
          <w:lang w:val="cy-GB"/>
        </w:rPr>
        <w:t>’</w:t>
      </w:r>
    </w:p>
    <w:p w14:paraId="663DEE04" w14:textId="77777777" w:rsidR="00F06EF0" w:rsidRDefault="00DA2027" w:rsidP="0090292E">
      <w:pPr>
        <w:pStyle w:val="NormalWeb"/>
        <w:numPr>
          <w:ilvl w:val="0"/>
          <w:numId w:val="9"/>
        </w:numPr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  <w:r w:rsidRPr="00E61A49">
        <w:rPr>
          <w:rFonts w:ascii="Calibri" w:eastAsiaTheme="minorHAnsi" w:hAnsi="Calibri" w:cs="Calibri"/>
          <w:color w:val="1E1E1E"/>
          <w:kern w:val="2"/>
          <w:shd w:val="clear" w:color="auto" w:fill="FFFFFF"/>
          <w:lang w:val="cy-GB" w:eastAsia="en-US"/>
          <w14:ligatures w14:val="standardContextual"/>
        </w:rPr>
        <w:t>Mae eich gwybodaeth diogelwch bellach wedi'i diweddaru i ddefnyddio'r ap Microsoft Authenticator i wirio pwy ydych chi wrth ddefnyddio dilysu aml-ffactor.</w:t>
      </w:r>
    </w:p>
    <w:p w14:paraId="663DEE05" w14:textId="77777777" w:rsidR="00FA1D4C" w:rsidRPr="00F06EF0" w:rsidRDefault="00FA1D4C" w:rsidP="00FA1D4C">
      <w:pPr>
        <w:pStyle w:val="NormalWeb"/>
        <w:spacing w:line="276" w:lineRule="auto"/>
        <w:rPr>
          <w:rFonts w:ascii="Calibri" w:eastAsiaTheme="minorHAnsi" w:hAnsi="Calibri" w:cs="Calibri"/>
          <w:color w:val="1E1E1E"/>
          <w:kern w:val="2"/>
          <w:shd w:val="clear" w:color="auto" w:fill="FFFFFF"/>
          <w:lang w:eastAsia="en-US"/>
          <w14:ligatures w14:val="standardContextual"/>
        </w:rPr>
      </w:pPr>
    </w:p>
    <w:p w14:paraId="663DEE06" w14:textId="77777777" w:rsidR="002F544C" w:rsidRPr="007F34BB" w:rsidRDefault="002F544C" w:rsidP="00371E19">
      <w:pPr>
        <w:spacing w:line="276" w:lineRule="auto"/>
        <w:rPr>
          <w:rFonts w:ascii="Calibri" w:hAnsi="Calibri" w:cs="Calibri"/>
        </w:rPr>
      </w:pPr>
    </w:p>
    <w:sectPr w:rsidR="002F544C" w:rsidRPr="007F34BB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850A2" w14:textId="77777777" w:rsidR="005E14AA" w:rsidRDefault="005E14AA">
      <w:pPr>
        <w:spacing w:after="0" w:line="240" w:lineRule="auto"/>
      </w:pPr>
      <w:r>
        <w:separator/>
      </w:r>
    </w:p>
  </w:endnote>
  <w:endnote w:type="continuationSeparator" w:id="0">
    <w:p w14:paraId="38F5C0AD" w14:textId="77777777" w:rsidR="005E14AA" w:rsidRDefault="005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711ED" w14:textId="77777777" w:rsidR="005E14AA" w:rsidRDefault="005E14AA">
      <w:pPr>
        <w:spacing w:after="0" w:line="240" w:lineRule="auto"/>
      </w:pPr>
      <w:r>
        <w:separator/>
      </w:r>
    </w:p>
  </w:footnote>
  <w:footnote w:type="continuationSeparator" w:id="0">
    <w:p w14:paraId="49C27A11" w14:textId="77777777" w:rsidR="005E14AA" w:rsidRDefault="005E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EE2F" w14:textId="77777777" w:rsidR="002F544C" w:rsidRPr="002F544C" w:rsidRDefault="00DA2027" w:rsidP="002F544C">
    <w:pPr>
      <w:pStyle w:val="Header"/>
    </w:pPr>
    <w:r>
      <w:rPr>
        <w:lang w:val="cy-GB"/>
      </w:rPr>
      <w:t>Gwasanaethau TGCh       Dilysu Aml-ffactor      Fersiwn 3 Dyddiad 10/0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D2C"/>
    <w:multiLevelType w:val="hybridMultilevel"/>
    <w:tmpl w:val="C2E8E08C"/>
    <w:lvl w:ilvl="0" w:tplc="CCE861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30548B92">
      <w:start w:val="1"/>
      <w:numFmt w:val="lowerLetter"/>
      <w:lvlText w:val="%2."/>
      <w:lvlJc w:val="left"/>
      <w:pPr>
        <w:ind w:left="1440" w:hanging="360"/>
      </w:pPr>
    </w:lvl>
    <w:lvl w:ilvl="2" w:tplc="DA800CD8" w:tentative="1">
      <w:start w:val="1"/>
      <w:numFmt w:val="lowerRoman"/>
      <w:lvlText w:val="%3."/>
      <w:lvlJc w:val="right"/>
      <w:pPr>
        <w:ind w:left="2160" w:hanging="180"/>
      </w:pPr>
    </w:lvl>
    <w:lvl w:ilvl="3" w:tplc="3CD080D6" w:tentative="1">
      <w:start w:val="1"/>
      <w:numFmt w:val="decimal"/>
      <w:lvlText w:val="%4."/>
      <w:lvlJc w:val="left"/>
      <w:pPr>
        <w:ind w:left="2880" w:hanging="360"/>
      </w:pPr>
    </w:lvl>
    <w:lvl w:ilvl="4" w:tplc="01A6BF74" w:tentative="1">
      <w:start w:val="1"/>
      <w:numFmt w:val="lowerLetter"/>
      <w:lvlText w:val="%5."/>
      <w:lvlJc w:val="left"/>
      <w:pPr>
        <w:ind w:left="3600" w:hanging="360"/>
      </w:pPr>
    </w:lvl>
    <w:lvl w:ilvl="5" w:tplc="48F07418" w:tentative="1">
      <w:start w:val="1"/>
      <w:numFmt w:val="lowerRoman"/>
      <w:lvlText w:val="%6."/>
      <w:lvlJc w:val="right"/>
      <w:pPr>
        <w:ind w:left="4320" w:hanging="180"/>
      </w:pPr>
    </w:lvl>
    <w:lvl w:ilvl="6" w:tplc="61624B10" w:tentative="1">
      <w:start w:val="1"/>
      <w:numFmt w:val="decimal"/>
      <w:lvlText w:val="%7."/>
      <w:lvlJc w:val="left"/>
      <w:pPr>
        <w:ind w:left="5040" w:hanging="360"/>
      </w:pPr>
    </w:lvl>
    <w:lvl w:ilvl="7" w:tplc="2B04C090" w:tentative="1">
      <w:start w:val="1"/>
      <w:numFmt w:val="lowerLetter"/>
      <w:lvlText w:val="%8."/>
      <w:lvlJc w:val="left"/>
      <w:pPr>
        <w:ind w:left="5760" w:hanging="360"/>
      </w:pPr>
    </w:lvl>
    <w:lvl w:ilvl="8" w:tplc="FE7A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68B"/>
    <w:multiLevelType w:val="hybridMultilevel"/>
    <w:tmpl w:val="DD7A2A10"/>
    <w:lvl w:ilvl="0" w:tplc="A1FCC164">
      <w:start w:val="1"/>
      <w:numFmt w:val="lowerLetter"/>
      <w:lvlText w:val="%1."/>
      <w:lvlJc w:val="left"/>
      <w:pPr>
        <w:ind w:left="1440" w:hanging="360"/>
      </w:pPr>
    </w:lvl>
    <w:lvl w:ilvl="1" w:tplc="D3F05D34" w:tentative="1">
      <w:start w:val="1"/>
      <w:numFmt w:val="lowerLetter"/>
      <w:lvlText w:val="%2."/>
      <w:lvlJc w:val="left"/>
      <w:pPr>
        <w:ind w:left="2160" w:hanging="360"/>
      </w:pPr>
    </w:lvl>
    <w:lvl w:ilvl="2" w:tplc="2DD244B4" w:tentative="1">
      <w:start w:val="1"/>
      <w:numFmt w:val="lowerRoman"/>
      <w:lvlText w:val="%3."/>
      <w:lvlJc w:val="right"/>
      <w:pPr>
        <w:ind w:left="2880" w:hanging="180"/>
      </w:pPr>
    </w:lvl>
    <w:lvl w:ilvl="3" w:tplc="10CA5D54" w:tentative="1">
      <w:start w:val="1"/>
      <w:numFmt w:val="decimal"/>
      <w:lvlText w:val="%4."/>
      <w:lvlJc w:val="left"/>
      <w:pPr>
        <w:ind w:left="3600" w:hanging="360"/>
      </w:pPr>
    </w:lvl>
    <w:lvl w:ilvl="4" w:tplc="D0584BDE" w:tentative="1">
      <w:start w:val="1"/>
      <w:numFmt w:val="lowerLetter"/>
      <w:lvlText w:val="%5."/>
      <w:lvlJc w:val="left"/>
      <w:pPr>
        <w:ind w:left="4320" w:hanging="360"/>
      </w:pPr>
    </w:lvl>
    <w:lvl w:ilvl="5" w:tplc="068A4C24" w:tentative="1">
      <w:start w:val="1"/>
      <w:numFmt w:val="lowerRoman"/>
      <w:lvlText w:val="%6."/>
      <w:lvlJc w:val="right"/>
      <w:pPr>
        <w:ind w:left="5040" w:hanging="180"/>
      </w:pPr>
    </w:lvl>
    <w:lvl w:ilvl="6" w:tplc="7A7AF870" w:tentative="1">
      <w:start w:val="1"/>
      <w:numFmt w:val="decimal"/>
      <w:lvlText w:val="%7."/>
      <w:lvlJc w:val="left"/>
      <w:pPr>
        <w:ind w:left="5760" w:hanging="360"/>
      </w:pPr>
    </w:lvl>
    <w:lvl w:ilvl="7" w:tplc="7324A454" w:tentative="1">
      <w:start w:val="1"/>
      <w:numFmt w:val="lowerLetter"/>
      <w:lvlText w:val="%8."/>
      <w:lvlJc w:val="left"/>
      <w:pPr>
        <w:ind w:left="6480" w:hanging="360"/>
      </w:pPr>
    </w:lvl>
    <w:lvl w:ilvl="8" w:tplc="B7A49D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627CA"/>
    <w:multiLevelType w:val="hybridMultilevel"/>
    <w:tmpl w:val="C2E8E08C"/>
    <w:lvl w:ilvl="0" w:tplc="B3A8E8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8E4C6258">
      <w:start w:val="1"/>
      <w:numFmt w:val="lowerLetter"/>
      <w:lvlText w:val="%2."/>
      <w:lvlJc w:val="left"/>
      <w:pPr>
        <w:ind w:left="1440" w:hanging="360"/>
      </w:pPr>
    </w:lvl>
    <w:lvl w:ilvl="2" w:tplc="22BCEED2" w:tentative="1">
      <w:start w:val="1"/>
      <w:numFmt w:val="lowerRoman"/>
      <w:lvlText w:val="%3."/>
      <w:lvlJc w:val="right"/>
      <w:pPr>
        <w:ind w:left="2160" w:hanging="180"/>
      </w:pPr>
    </w:lvl>
    <w:lvl w:ilvl="3" w:tplc="B3404D34" w:tentative="1">
      <w:start w:val="1"/>
      <w:numFmt w:val="decimal"/>
      <w:lvlText w:val="%4."/>
      <w:lvlJc w:val="left"/>
      <w:pPr>
        <w:ind w:left="2880" w:hanging="360"/>
      </w:pPr>
    </w:lvl>
    <w:lvl w:ilvl="4" w:tplc="31248AC0" w:tentative="1">
      <w:start w:val="1"/>
      <w:numFmt w:val="lowerLetter"/>
      <w:lvlText w:val="%5."/>
      <w:lvlJc w:val="left"/>
      <w:pPr>
        <w:ind w:left="3600" w:hanging="360"/>
      </w:pPr>
    </w:lvl>
    <w:lvl w:ilvl="5" w:tplc="76C6264E" w:tentative="1">
      <w:start w:val="1"/>
      <w:numFmt w:val="lowerRoman"/>
      <w:lvlText w:val="%6."/>
      <w:lvlJc w:val="right"/>
      <w:pPr>
        <w:ind w:left="4320" w:hanging="180"/>
      </w:pPr>
    </w:lvl>
    <w:lvl w:ilvl="6" w:tplc="FA20238C" w:tentative="1">
      <w:start w:val="1"/>
      <w:numFmt w:val="decimal"/>
      <w:lvlText w:val="%7."/>
      <w:lvlJc w:val="left"/>
      <w:pPr>
        <w:ind w:left="5040" w:hanging="360"/>
      </w:pPr>
    </w:lvl>
    <w:lvl w:ilvl="7" w:tplc="133A12E2" w:tentative="1">
      <w:start w:val="1"/>
      <w:numFmt w:val="lowerLetter"/>
      <w:lvlText w:val="%8."/>
      <w:lvlJc w:val="left"/>
      <w:pPr>
        <w:ind w:left="5760" w:hanging="360"/>
      </w:pPr>
    </w:lvl>
    <w:lvl w:ilvl="8" w:tplc="D820C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A8B"/>
    <w:multiLevelType w:val="hybridMultilevel"/>
    <w:tmpl w:val="5846F1AE"/>
    <w:lvl w:ilvl="0" w:tplc="0F50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72B48E" w:tentative="1">
      <w:start w:val="1"/>
      <w:numFmt w:val="lowerLetter"/>
      <w:lvlText w:val="%2."/>
      <w:lvlJc w:val="left"/>
      <w:pPr>
        <w:ind w:left="1440" w:hanging="360"/>
      </w:pPr>
    </w:lvl>
    <w:lvl w:ilvl="2" w:tplc="5DA880C0" w:tentative="1">
      <w:start w:val="1"/>
      <w:numFmt w:val="lowerRoman"/>
      <w:lvlText w:val="%3."/>
      <w:lvlJc w:val="right"/>
      <w:pPr>
        <w:ind w:left="2160" w:hanging="180"/>
      </w:pPr>
    </w:lvl>
    <w:lvl w:ilvl="3" w:tplc="D16E168A" w:tentative="1">
      <w:start w:val="1"/>
      <w:numFmt w:val="decimal"/>
      <w:lvlText w:val="%4."/>
      <w:lvlJc w:val="left"/>
      <w:pPr>
        <w:ind w:left="2880" w:hanging="360"/>
      </w:pPr>
    </w:lvl>
    <w:lvl w:ilvl="4" w:tplc="11FC6182" w:tentative="1">
      <w:start w:val="1"/>
      <w:numFmt w:val="lowerLetter"/>
      <w:lvlText w:val="%5."/>
      <w:lvlJc w:val="left"/>
      <w:pPr>
        <w:ind w:left="3600" w:hanging="360"/>
      </w:pPr>
    </w:lvl>
    <w:lvl w:ilvl="5" w:tplc="3B7448C4" w:tentative="1">
      <w:start w:val="1"/>
      <w:numFmt w:val="lowerRoman"/>
      <w:lvlText w:val="%6."/>
      <w:lvlJc w:val="right"/>
      <w:pPr>
        <w:ind w:left="4320" w:hanging="180"/>
      </w:pPr>
    </w:lvl>
    <w:lvl w:ilvl="6" w:tplc="FF82CD36" w:tentative="1">
      <w:start w:val="1"/>
      <w:numFmt w:val="decimal"/>
      <w:lvlText w:val="%7."/>
      <w:lvlJc w:val="left"/>
      <w:pPr>
        <w:ind w:left="5040" w:hanging="360"/>
      </w:pPr>
    </w:lvl>
    <w:lvl w:ilvl="7" w:tplc="2B26DF68" w:tentative="1">
      <w:start w:val="1"/>
      <w:numFmt w:val="lowerLetter"/>
      <w:lvlText w:val="%8."/>
      <w:lvlJc w:val="left"/>
      <w:pPr>
        <w:ind w:left="5760" w:hanging="360"/>
      </w:pPr>
    </w:lvl>
    <w:lvl w:ilvl="8" w:tplc="17EE6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33D9"/>
    <w:multiLevelType w:val="hybridMultilevel"/>
    <w:tmpl w:val="0164D66E"/>
    <w:lvl w:ilvl="0" w:tplc="5F641292">
      <w:start w:val="1"/>
      <w:numFmt w:val="lowerLetter"/>
      <w:lvlText w:val="%1."/>
      <w:lvlJc w:val="left"/>
      <w:pPr>
        <w:ind w:left="1440" w:hanging="360"/>
      </w:pPr>
    </w:lvl>
    <w:lvl w:ilvl="1" w:tplc="EB2ED094">
      <w:start w:val="1"/>
      <w:numFmt w:val="lowerLetter"/>
      <w:lvlText w:val="%2."/>
      <w:lvlJc w:val="left"/>
      <w:pPr>
        <w:ind w:left="1440" w:hanging="360"/>
      </w:pPr>
    </w:lvl>
    <w:lvl w:ilvl="2" w:tplc="691CF2AA" w:tentative="1">
      <w:start w:val="1"/>
      <w:numFmt w:val="lowerRoman"/>
      <w:lvlText w:val="%3."/>
      <w:lvlJc w:val="right"/>
      <w:pPr>
        <w:ind w:left="2160" w:hanging="180"/>
      </w:pPr>
    </w:lvl>
    <w:lvl w:ilvl="3" w:tplc="EBF6CC80" w:tentative="1">
      <w:start w:val="1"/>
      <w:numFmt w:val="decimal"/>
      <w:lvlText w:val="%4."/>
      <w:lvlJc w:val="left"/>
      <w:pPr>
        <w:ind w:left="2880" w:hanging="360"/>
      </w:pPr>
    </w:lvl>
    <w:lvl w:ilvl="4" w:tplc="FB92B76E" w:tentative="1">
      <w:start w:val="1"/>
      <w:numFmt w:val="lowerLetter"/>
      <w:lvlText w:val="%5."/>
      <w:lvlJc w:val="left"/>
      <w:pPr>
        <w:ind w:left="3600" w:hanging="360"/>
      </w:pPr>
    </w:lvl>
    <w:lvl w:ilvl="5" w:tplc="98509E62" w:tentative="1">
      <w:start w:val="1"/>
      <w:numFmt w:val="lowerRoman"/>
      <w:lvlText w:val="%6."/>
      <w:lvlJc w:val="right"/>
      <w:pPr>
        <w:ind w:left="4320" w:hanging="180"/>
      </w:pPr>
    </w:lvl>
    <w:lvl w:ilvl="6" w:tplc="982E9740" w:tentative="1">
      <w:start w:val="1"/>
      <w:numFmt w:val="decimal"/>
      <w:lvlText w:val="%7."/>
      <w:lvlJc w:val="left"/>
      <w:pPr>
        <w:ind w:left="5040" w:hanging="360"/>
      </w:pPr>
    </w:lvl>
    <w:lvl w:ilvl="7" w:tplc="F94A3114" w:tentative="1">
      <w:start w:val="1"/>
      <w:numFmt w:val="lowerLetter"/>
      <w:lvlText w:val="%8."/>
      <w:lvlJc w:val="left"/>
      <w:pPr>
        <w:ind w:left="5760" w:hanging="360"/>
      </w:pPr>
    </w:lvl>
    <w:lvl w:ilvl="8" w:tplc="198EB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3184"/>
    <w:multiLevelType w:val="hybridMultilevel"/>
    <w:tmpl w:val="4D2C087A"/>
    <w:lvl w:ilvl="0" w:tplc="99D278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B1407F22" w:tentative="1">
      <w:start w:val="1"/>
      <w:numFmt w:val="lowerLetter"/>
      <w:lvlText w:val="%2."/>
      <w:lvlJc w:val="left"/>
      <w:pPr>
        <w:ind w:left="1440" w:hanging="360"/>
      </w:pPr>
    </w:lvl>
    <w:lvl w:ilvl="2" w:tplc="C4904D54" w:tentative="1">
      <w:start w:val="1"/>
      <w:numFmt w:val="lowerRoman"/>
      <w:lvlText w:val="%3."/>
      <w:lvlJc w:val="right"/>
      <w:pPr>
        <w:ind w:left="2160" w:hanging="180"/>
      </w:pPr>
    </w:lvl>
    <w:lvl w:ilvl="3" w:tplc="E8185E70" w:tentative="1">
      <w:start w:val="1"/>
      <w:numFmt w:val="decimal"/>
      <w:lvlText w:val="%4."/>
      <w:lvlJc w:val="left"/>
      <w:pPr>
        <w:ind w:left="2880" w:hanging="360"/>
      </w:pPr>
    </w:lvl>
    <w:lvl w:ilvl="4" w:tplc="594C0A30" w:tentative="1">
      <w:start w:val="1"/>
      <w:numFmt w:val="lowerLetter"/>
      <w:lvlText w:val="%5."/>
      <w:lvlJc w:val="left"/>
      <w:pPr>
        <w:ind w:left="3600" w:hanging="360"/>
      </w:pPr>
    </w:lvl>
    <w:lvl w:ilvl="5" w:tplc="360CE658" w:tentative="1">
      <w:start w:val="1"/>
      <w:numFmt w:val="lowerRoman"/>
      <w:lvlText w:val="%6."/>
      <w:lvlJc w:val="right"/>
      <w:pPr>
        <w:ind w:left="4320" w:hanging="180"/>
      </w:pPr>
    </w:lvl>
    <w:lvl w:ilvl="6" w:tplc="7DCEC002" w:tentative="1">
      <w:start w:val="1"/>
      <w:numFmt w:val="decimal"/>
      <w:lvlText w:val="%7."/>
      <w:lvlJc w:val="left"/>
      <w:pPr>
        <w:ind w:left="5040" w:hanging="360"/>
      </w:pPr>
    </w:lvl>
    <w:lvl w:ilvl="7" w:tplc="A8CE95DE" w:tentative="1">
      <w:start w:val="1"/>
      <w:numFmt w:val="lowerLetter"/>
      <w:lvlText w:val="%8."/>
      <w:lvlJc w:val="left"/>
      <w:pPr>
        <w:ind w:left="5760" w:hanging="360"/>
      </w:pPr>
    </w:lvl>
    <w:lvl w:ilvl="8" w:tplc="F02C8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635C"/>
    <w:multiLevelType w:val="hybridMultilevel"/>
    <w:tmpl w:val="0164D66E"/>
    <w:lvl w:ilvl="0" w:tplc="8E0CD8F8">
      <w:start w:val="1"/>
      <w:numFmt w:val="lowerLetter"/>
      <w:lvlText w:val="%1."/>
      <w:lvlJc w:val="left"/>
      <w:pPr>
        <w:ind w:left="1440" w:hanging="360"/>
      </w:pPr>
    </w:lvl>
    <w:lvl w:ilvl="1" w:tplc="247E46F8">
      <w:start w:val="1"/>
      <w:numFmt w:val="lowerLetter"/>
      <w:lvlText w:val="%2."/>
      <w:lvlJc w:val="left"/>
      <w:pPr>
        <w:ind w:left="1440" w:hanging="360"/>
      </w:pPr>
    </w:lvl>
    <w:lvl w:ilvl="2" w:tplc="F90CE2A2" w:tentative="1">
      <w:start w:val="1"/>
      <w:numFmt w:val="lowerRoman"/>
      <w:lvlText w:val="%3."/>
      <w:lvlJc w:val="right"/>
      <w:pPr>
        <w:ind w:left="2160" w:hanging="180"/>
      </w:pPr>
    </w:lvl>
    <w:lvl w:ilvl="3" w:tplc="F64685C2" w:tentative="1">
      <w:start w:val="1"/>
      <w:numFmt w:val="decimal"/>
      <w:lvlText w:val="%4."/>
      <w:lvlJc w:val="left"/>
      <w:pPr>
        <w:ind w:left="2880" w:hanging="360"/>
      </w:pPr>
    </w:lvl>
    <w:lvl w:ilvl="4" w:tplc="DD0E1B96" w:tentative="1">
      <w:start w:val="1"/>
      <w:numFmt w:val="lowerLetter"/>
      <w:lvlText w:val="%5."/>
      <w:lvlJc w:val="left"/>
      <w:pPr>
        <w:ind w:left="3600" w:hanging="360"/>
      </w:pPr>
    </w:lvl>
    <w:lvl w:ilvl="5" w:tplc="CB2E61C4" w:tentative="1">
      <w:start w:val="1"/>
      <w:numFmt w:val="lowerRoman"/>
      <w:lvlText w:val="%6."/>
      <w:lvlJc w:val="right"/>
      <w:pPr>
        <w:ind w:left="4320" w:hanging="180"/>
      </w:pPr>
    </w:lvl>
    <w:lvl w:ilvl="6" w:tplc="22D8FA80" w:tentative="1">
      <w:start w:val="1"/>
      <w:numFmt w:val="decimal"/>
      <w:lvlText w:val="%7."/>
      <w:lvlJc w:val="left"/>
      <w:pPr>
        <w:ind w:left="5040" w:hanging="360"/>
      </w:pPr>
    </w:lvl>
    <w:lvl w:ilvl="7" w:tplc="9B00B5C6" w:tentative="1">
      <w:start w:val="1"/>
      <w:numFmt w:val="lowerLetter"/>
      <w:lvlText w:val="%8."/>
      <w:lvlJc w:val="left"/>
      <w:pPr>
        <w:ind w:left="5760" w:hanging="360"/>
      </w:pPr>
    </w:lvl>
    <w:lvl w:ilvl="8" w:tplc="DCC0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30E"/>
    <w:multiLevelType w:val="hybridMultilevel"/>
    <w:tmpl w:val="1D86E4EC"/>
    <w:lvl w:ilvl="0" w:tplc="B9543E10">
      <w:start w:val="1"/>
      <w:numFmt w:val="decimal"/>
      <w:lvlText w:val="%1."/>
      <w:lvlJc w:val="left"/>
      <w:pPr>
        <w:ind w:left="643" w:hanging="360"/>
      </w:pPr>
      <w:rPr>
        <w:color w:val="002060"/>
      </w:rPr>
    </w:lvl>
    <w:lvl w:ilvl="1" w:tplc="6AD26F72">
      <w:start w:val="1"/>
      <w:numFmt w:val="lowerLetter"/>
      <w:lvlText w:val="%2."/>
      <w:lvlJc w:val="left"/>
      <w:pPr>
        <w:ind w:left="1440" w:hanging="360"/>
      </w:pPr>
    </w:lvl>
    <w:lvl w:ilvl="2" w:tplc="FB081678">
      <w:start w:val="1"/>
      <w:numFmt w:val="lowerRoman"/>
      <w:lvlText w:val="%3."/>
      <w:lvlJc w:val="right"/>
      <w:pPr>
        <w:ind w:left="2160" w:hanging="180"/>
      </w:pPr>
    </w:lvl>
    <w:lvl w:ilvl="3" w:tplc="454A9C92">
      <w:start w:val="1"/>
      <w:numFmt w:val="decimal"/>
      <w:lvlText w:val="%4."/>
      <w:lvlJc w:val="left"/>
      <w:pPr>
        <w:ind w:left="2880" w:hanging="360"/>
      </w:pPr>
    </w:lvl>
    <w:lvl w:ilvl="4" w:tplc="13FC2B1E">
      <w:start w:val="1"/>
      <w:numFmt w:val="lowerLetter"/>
      <w:lvlText w:val="%5."/>
      <w:lvlJc w:val="left"/>
      <w:pPr>
        <w:ind w:left="3600" w:hanging="360"/>
      </w:pPr>
    </w:lvl>
    <w:lvl w:ilvl="5" w:tplc="811CA7E6">
      <w:start w:val="1"/>
      <w:numFmt w:val="lowerRoman"/>
      <w:lvlText w:val="%6."/>
      <w:lvlJc w:val="right"/>
      <w:pPr>
        <w:ind w:left="4320" w:hanging="180"/>
      </w:pPr>
    </w:lvl>
    <w:lvl w:ilvl="6" w:tplc="CB82F1EA">
      <w:start w:val="1"/>
      <w:numFmt w:val="decimal"/>
      <w:lvlText w:val="%7."/>
      <w:lvlJc w:val="left"/>
      <w:pPr>
        <w:ind w:left="5040" w:hanging="360"/>
      </w:pPr>
    </w:lvl>
    <w:lvl w:ilvl="7" w:tplc="4E20B09C">
      <w:start w:val="1"/>
      <w:numFmt w:val="lowerLetter"/>
      <w:lvlText w:val="%8."/>
      <w:lvlJc w:val="left"/>
      <w:pPr>
        <w:ind w:left="5760" w:hanging="360"/>
      </w:pPr>
    </w:lvl>
    <w:lvl w:ilvl="8" w:tplc="FB4896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11387"/>
    <w:multiLevelType w:val="hybridMultilevel"/>
    <w:tmpl w:val="B1EC366E"/>
    <w:lvl w:ilvl="0" w:tplc="BC5A3C7E">
      <w:start w:val="1"/>
      <w:numFmt w:val="decimal"/>
      <w:lvlText w:val="%1."/>
      <w:lvlJc w:val="left"/>
      <w:pPr>
        <w:ind w:left="1440" w:hanging="360"/>
      </w:pPr>
    </w:lvl>
    <w:lvl w:ilvl="1" w:tplc="4212171A" w:tentative="1">
      <w:start w:val="1"/>
      <w:numFmt w:val="lowerLetter"/>
      <w:lvlText w:val="%2."/>
      <w:lvlJc w:val="left"/>
      <w:pPr>
        <w:ind w:left="2160" w:hanging="360"/>
      </w:pPr>
    </w:lvl>
    <w:lvl w:ilvl="2" w:tplc="A51E232C" w:tentative="1">
      <w:start w:val="1"/>
      <w:numFmt w:val="lowerRoman"/>
      <w:lvlText w:val="%3."/>
      <w:lvlJc w:val="right"/>
      <w:pPr>
        <w:ind w:left="2880" w:hanging="180"/>
      </w:pPr>
    </w:lvl>
    <w:lvl w:ilvl="3" w:tplc="A2ECB462" w:tentative="1">
      <w:start w:val="1"/>
      <w:numFmt w:val="decimal"/>
      <w:lvlText w:val="%4."/>
      <w:lvlJc w:val="left"/>
      <w:pPr>
        <w:ind w:left="3600" w:hanging="360"/>
      </w:pPr>
    </w:lvl>
    <w:lvl w:ilvl="4" w:tplc="B8EA6BB2" w:tentative="1">
      <w:start w:val="1"/>
      <w:numFmt w:val="lowerLetter"/>
      <w:lvlText w:val="%5."/>
      <w:lvlJc w:val="left"/>
      <w:pPr>
        <w:ind w:left="4320" w:hanging="360"/>
      </w:pPr>
    </w:lvl>
    <w:lvl w:ilvl="5" w:tplc="15E65B2C" w:tentative="1">
      <w:start w:val="1"/>
      <w:numFmt w:val="lowerRoman"/>
      <w:lvlText w:val="%6."/>
      <w:lvlJc w:val="right"/>
      <w:pPr>
        <w:ind w:left="5040" w:hanging="180"/>
      </w:pPr>
    </w:lvl>
    <w:lvl w:ilvl="6" w:tplc="0A2CA42E" w:tentative="1">
      <w:start w:val="1"/>
      <w:numFmt w:val="decimal"/>
      <w:lvlText w:val="%7."/>
      <w:lvlJc w:val="left"/>
      <w:pPr>
        <w:ind w:left="5760" w:hanging="360"/>
      </w:pPr>
    </w:lvl>
    <w:lvl w:ilvl="7" w:tplc="F95E5100" w:tentative="1">
      <w:start w:val="1"/>
      <w:numFmt w:val="lowerLetter"/>
      <w:lvlText w:val="%8."/>
      <w:lvlJc w:val="left"/>
      <w:pPr>
        <w:ind w:left="6480" w:hanging="360"/>
      </w:pPr>
    </w:lvl>
    <w:lvl w:ilvl="8" w:tplc="FF982DC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8889978">
    <w:abstractNumId w:val="0"/>
  </w:num>
  <w:num w:numId="2" w16cid:durableId="859901782">
    <w:abstractNumId w:val="7"/>
  </w:num>
  <w:num w:numId="3" w16cid:durableId="2131393438">
    <w:abstractNumId w:val="6"/>
  </w:num>
  <w:num w:numId="4" w16cid:durableId="1359430549">
    <w:abstractNumId w:val="8"/>
  </w:num>
  <w:num w:numId="5" w16cid:durableId="825248258">
    <w:abstractNumId w:val="3"/>
  </w:num>
  <w:num w:numId="6" w16cid:durableId="187765194">
    <w:abstractNumId w:val="5"/>
  </w:num>
  <w:num w:numId="7" w16cid:durableId="170722617">
    <w:abstractNumId w:val="2"/>
  </w:num>
  <w:num w:numId="8" w16cid:durableId="1122455683">
    <w:abstractNumId w:val="1"/>
  </w:num>
  <w:num w:numId="9" w16cid:durableId="1917544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4C"/>
    <w:rsid w:val="00056E81"/>
    <w:rsid w:val="000A4D3E"/>
    <w:rsid w:val="000D7111"/>
    <w:rsid w:val="000F621C"/>
    <w:rsid w:val="001A5686"/>
    <w:rsid w:val="001D731A"/>
    <w:rsid w:val="00282C27"/>
    <w:rsid w:val="002D5C0B"/>
    <w:rsid w:val="002F544C"/>
    <w:rsid w:val="00345176"/>
    <w:rsid w:val="00371E19"/>
    <w:rsid w:val="00460225"/>
    <w:rsid w:val="00484335"/>
    <w:rsid w:val="004A0C4D"/>
    <w:rsid w:val="004C3A4C"/>
    <w:rsid w:val="005E14AA"/>
    <w:rsid w:val="00621880"/>
    <w:rsid w:val="00623286"/>
    <w:rsid w:val="00684A61"/>
    <w:rsid w:val="006B7611"/>
    <w:rsid w:val="006C4350"/>
    <w:rsid w:val="006D01EC"/>
    <w:rsid w:val="006F0200"/>
    <w:rsid w:val="007F34BB"/>
    <w:rsid w:val="00822293"/>
    <w:rsid w:val="0090292E"/>
    <w:rsid w:val="00961F2A"/>
    <w:rsid w:val="009A0B68"/>
    <w:rsid w:val="00A443FE"/>
    <w:rsid w:val="00A6460F"/>
    <w:rsid w:val="00A654BE"/>
    <w:rsid w:val="00A714B5"/>
    <w:rsid w:val="00B07287"/>
    <w:rsid w:val="00C65952"/>
    <w:rsid w:val="00C77FA1"/>
    <w:rsid w:val="00C83BCC"/>
    <w:rsid w:val="00CC491C"/>
    <w:rsid w:val="00DA2027"/>
    <w:rsid w:val="00DB115F"/>
    <w:rsid w:val="00DE3450"/>
    <w:rsid w:val="00DE4994"/>
    <w:rsid w:val="00E61A49"/>
    <w:rsid w:val="00EB41E5"/>
    <w:rsid w:val="00F06EF0"/>
    <w:rsid w:val="00FA1D4C"/>
    <w:rsid w:val="00FB0E04"/>
    <w:rsid w:val="00FC4AF4"/>
    <w:rsid w:val="00FD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ED6C"/>
  <w15:chartTrackingRefBased/>
  <w15:docId w15:val="{153E1395-6D91-4663-B2CC-F80BF1D3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D4C"/>
  </w:style>
  <w:style w:type="paragraph" w:styleId="Heading1">
    <w:name w:val="heading 1"/>
    <w:basedOn w:val="Normal"/>
    <w:next w:val="Normal"/>
    <w:link w:val="Heading1Char"/>
    <w:uiPriority w:val="9"/>
    <w:qFormat/>
    <w:rsid w:val="00C65952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52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0F476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952"/>
    <w:rPr>
      <w:rFonts w:ascii="Calibri Light" w:eastAsiaTheme="majorEastAsia" w:hAnsi="Calibri Light" w:cstheme="majorBidi"/>
      <w:b/>
      <w:color w:val="0F4761" w:themeColor="accent1" w:themeShade="BF"/>
      <w:sz w:val="28"/>
      <w:szCs w:val="32"/>
    </w:rPr>
  </w:style>
  <w:style w:type="character" w:customStyle="1" w:styleId="ui-provider">
    <w:name w:val="ui-provider"/>
    <w:basedOn w:val="DefaultParagraphFont"/>
    <w:rsid w:val="004A0C4D"/>
  </w:style>
  <w:style w:type="character" w:customStyle="1" w:styleId="Heading2Char">
    <w:name w:val="Heading 2 Char"/>
    <w:basedOn w:val="DefaultParagraphFont"/>
    <w:link w:val="Heading2"/>
    <w:uiPriority w:val="9"/>
    <w:rsid w:val="00C65952"/>
    <w:rPr>
      <w:rFonts w:ascii="Calibri Light" w:eastAsiaTheme="majorEastAsia" w:hAnsi="Calibri Light" w:cstheme="majorBidi"/>
      <w:b/>
      <w:color w:val="0F476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C4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C4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0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C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4D"/>
  </w:style>
  <w:style w:type="paragraph" w:styleId="Footer">
    <w:name w:val="footer"/>
    <w:basedOn w:val="Normal"/>
    <w:link w:val="FooterChar"/>
    <w:uiPriority w:val="99"/>
    <w:unhideWhenUsed/>
    <w:rsid w:val="004A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4D"/>
  </w:style>
  <w:style w:type="paragraph" w:styleId="Title">
    <w:name w:val="Title"/>
    <w:basedOn w:val="Normal"/>
    <w:next w:val="Normal"/>
    <w:link w:val="TitleChar"/>
    <w:autoRedefine/>
    <w:uiPriority w:val="10"/>
    <w:qFormat/>
    <w:rsid w:val="004A0C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0C4D"/>
    <w:rPr>
      <w:rFonts w:asciiTheme="majorHAnsi" w:eastAsiaTheme="majorEastAsia" w:hAnsiTheme="majorHAnsi" w:cstheme="majorBidi"/>
      <w:b/>
      <w:bCs/>
      <w:spacing w:val="-10"/>
      <w:kern w:val="28"/>
      <w:sz w:val="48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C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0C4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A0C4D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0C4D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0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0C4D"/>
    <w:pPr>
      <w:outlineLvl w:val="9"/>
    </w:pPr>
    <w:rPr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4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4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4C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2F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544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54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4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54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F544C"/>
    <w:rPr>
      <w:b/>
      <w:bCs/>
    </w:rPr>
  </w:style>
  <w:style w:type="paragraph" w:styleId="NormalWeb">
    <w:name w:val="Normal (Web)"/>
    <w:basedOn w:val="Normal"/>
    <w:uiPriority w:val="99"/>
    <w:unhideWhenUsed/>
    <w:rsid w:val="002F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lert-title">
    <w:name w:val="alert-title"/>
    <w:basedOn w:val="Normal"/>
    <w:rsid w:val="002F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168C"/>
    <w:rPr>
      <w:color w:val="96607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account.microsoft.com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ITSecurity@sirgar.gov.u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selfservice.carmarthenshire.gov.wales" TargetMode="External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7efbc-3519-4043-a7cf-9257e46b4e16" xsi:nil="true"/>
    <lcf76f155ced4ddcb4097134ff3c332f xmlns="3796c711-4acb-4d3d-a580-180100c913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2FCB22B88D4C84868C2B49ACDC1F" ma:contentTypeVersion="14" ma:contentTypeDescription="Create a new document." ma:contentTypeScope="" ma:versionID="c46bffdf57131facb3cbfdb533900192">
  <xsd:schema xmlns:xsd="http://www.w3.org/2001/XMLSchema" xmlns:xs="http://www.w3.org/2001/XMLSchema" xmlns:p="http://schemas.microsoft.com/office/2006/metadata/properties" xmlns:ns2="3796c711-4acb-4d3d-a580-180100c913f5" xmlns:ns3="0fc7efbc-3519-4043-a7cf-9257e46b4e16" targetNamespace="http://schemas.microsoft.com/office/2006/metadata/properties" ma:root="true" ma:fieldsID="fb28b8783310e1d465fad1208faf4b7d" ns2:_="" ns3:_="">
    <xsd:import namespace="3796c711-4acb-4d3d-a580-180100c913f5"/>
    <xsd:import namespace="0fc7efbc-3519-4043-a7cf-9257e46b4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c711-4acb-4d3d-a580-180100c9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E64D-560D-4929-BEF5-E907AFDA9854}">
  <ds:schemaRefs>
    <ds:schemaRef ds:uri="http://schemas.microsoft.com/office/2006/metadata/properties"/>
    <ds:schemaRef ds:uri="http://schemas.microsoft.com/office/infopath/2007/PartnerControls"/>
    <ds:schemaRef ds:uri="0fc7efbc-3519-4043-a7cf-9257e46b4e16"/>
    <ds:schemaRef ds:uri="3796c711-4acb-4d3d-a580-180100c913f5"/>
  </ds:schemaRefs>
</ds:datastoreItem>
</file>

<file path=customXml/itemProps2.xml><?xml version="1.0" encoding="utf-8"?>
<ds:datastoreItem xmlns:ds="http://schemas.openxmlformats.org/officeDocument/2006/customXml" ds:itemID="{D3C4C46F-E141-4495-B80D-CBE8E198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c711-4acb-4d3d-a580-180100c913f5"/>
    <ds:schemaRef ds:uri="0fc7efbc-3519-4043-a7cf-9257e46b4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040C3-4944-4D22-BE3D-BEF9E7FF75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A06B-A1FC-44E3-BFB6-9B256740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illiams</dc:creator>
  <cp:lastModifiedBy>Emma Williams</cp:lastModifiedBy>
  <cp:revision>27</cp:revision>
  <dcterms:created xsi:type="dcterms:W3CDTF">2024-06-10T14:48:00Z</dcterms:created>
  <dcterms:modified xsi:type="dcterms:W3CDTF">2024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2FCB22B88D4C84868C2B49ACDC1F</vt:lpwstr>
  </property>
  <property fmtid="{D5CDD505-2E9C-101B-9397-08002B2CF9AE}" pid="3" name="MediaServiceImageTags">
    <vt:lpwstr/>
  </property>
</Properties>
</file>